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753A9" w14:textId="77777777" w:rsidR="007F4BB3" w:rsidRDefault="007F4BB3" w:rsidP="000510B7">
      <w:pPr>
        <w:tabs>
          <w:tab w:val="left" w:pos="1134"/>
          <w:tab w:val="left" w:pos="3119"/>
          <w:tab w:val="left" w:pos="5670"/>
          <w:tab w:val="left" w:pos="7938"/>
        </w:tabs>
        <w:rPr>
          <w:smallCaps/>
          <w:sz w:val="56"/>
        </w:rPr>
      </w:pPr>
    </w:p>
    <w:p w14:paraId="02A13C30" w14:textId="77777777" w:rsidR="00F40E3E" w:rsidRPr="00F40E3E" w:rsidRDefault="00F40E3E" w:rsidP="00F40E3E">
      <w:pPr>
        <w:tabs>
          <w:tab w:val="left" w:pos="1134"/>
          <w:tab w:val="left" w:pos="3119"/>
          <w:tab w:val="left" w:pos="5670"/>
          <w:tab w:val="left" w:pos="7938"/>
        </w:tabs>
        <w:jc w:val="center"/>
        <w:rPr>
          <w:smallCaps/>
          <w:sz w:val="56"/>
        </w:rPr>
      </w:pPr>
      <w:r w:rsidRPr="00F40E3E">
        <w:rPr>
          <w:smallCaps/>
          <w:sz w:val="56"/>
        </w:rPr>
        <w:t>Projet Microinformatique</w:t>
      </w:r>
    </w:p>
    <w:p w14:paraId="7E8EB3FB" w14:textId="77777777" w:rsidR="00F40E3E" w:rsidRPr="000510B7" w:rsidRDefault="00F40E3E" w:rsidP="00F40E3E">
      <w:pPr>
        <w:tabs>
          <w:tab w:val="left" w:pos="1134"/>
          <w:tab w:val="left" w:pos="3119"/>
          <w:tab w:val="left" w:pos="5670"/>
          <w:tab w:val="left" w:pos="7938"/>
        </w:tabs>
        <w:jc w:val="center"/>
        <w:rPr>
          <w:smallCaps/>
          <w:sz w:val="56"/>
        </w:rPr>
      </w:pPr>
      <w:r w:rsidRPr="000510B7">
        <w:rPr>
          <w:smallCaps/>
          <w:sz w:val="56"/>
        </w:rPr>
        <w:t>e-</w:t>
      </w:r>
      <w:r w:rsidR="00380931" w:rsidRPr="000510B7">
        <w:rPr>
          <w:smallCaps/>
          <w:sz w:val="56"/>
        </w:rPr>
        <w:t>c</w:t>
      </w:r>
      <w:r w:rsidRPr="000510B7">
        <w:rPr>
          <w:smallCaps/>
          <w:sz w:val="56"/>
        </w:rPr>
        <w:t>at</w:t>
      </w:r>
    </w:p>
    <w:p w14:paraId="439BAD61" w14:textId="77777777" w:rsidR="00F40E3E" w:rsidRPr="000510B7" w:rsidRDefault="00F40E3E" w:rsidP="00F40E3E">
      <w:pPr>
        <w:tabs>
          <w:tab w:val="left" w:pos="1134"/>
          <w:tab w:val="left" w:pos="3119"/>
          <w:tab w:val="left" w:pos="5670"/>
          <w:tab w:val="left" w:pos="7938"/>
        </w:tabs>
        <w:jc w:val="center"/>
      </w:pPr>
    </w:p>
    <w:p w14:paraId="4657431F" w14:textId="77777777" w:rsidR="00F40E3E" w:rsidRPr="000510B7" w:rsidRDefault="00711C49" w:rsidP="00F40E3E">
      <w:pPr>
        <w:tabs>
          <w:tab w:val="left" w:pos="1134"/>
          <w:tab w:val="left" w:pos="3119"/>
          <w:tab w:val="left" w:pos="5670"/>
          <w:tab w:val="left" w:pos="7938"/>
        </w:tabs>
        <w:jc w:val="center"/>
      </w:pPr>
      <w:r>
        <w:rPr>
          <w:noProof/>
        </w:rPr>
        <w:drawing>
          <wp:inline distT="0" distB="0" distL="0" distR="0" wp14:anchorId="6D8482AF" wp14:editId="0F9655BC">
            <wp:extent cx="4876800" cy="35132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7880" t="18564" r="16391" b="10644"/>
                    <a:stretch/>
                  </pic:blipFill>
                  <pic:spPr bwMode="auto">
                    <a:xfrm>
                      <a:off x="0" y="0"/>
                      <a:ext cx="4883748" cy="3518267"/>
                    </a:xfrm>
                    <a:prstGeom prst="rect">
                      <a:avLst/>
                    </a:prstGeom>
                    <a:noFill/>
                    <a:ln>
                      <a:noFill/>
                    </a:ln>
                    <a:extLst>
                      <a:ext uri="{53640926-AAD7-44D8-BBD7-CCE9431645EC}">
                        <a14:shadowObscured xmlns:a14="http://schemas.microsoft.com/office/drawing/2010/main"/>
                      </a:ext>
                    </a:extLst>
                  </pic:spPr>
                </pic:pic>
              </a:graphicData>
            </a:graphic>
          </wp:inline>
        </w:drawing>
      </w:r>
    </w:p>
    <w:p w14:paraId="1CB6D0C9" w14:textId="77777777" w:rsidR="00F40E3E" w:rsidRPr="000510B7" w:rsidRDefault="00F40E3E" w:rsidP="00F40E3E">
      <w:pPr>
        <w:tabs>
          <w:tab w:val="left" w:pos="1134"/>
          <w:tab w:val="left" w:pos="3119"/>
          <w:tab w:val="left" w:pos="5670"/>
          <w:tab w:val="left" w:pos="7938"/>
        </w:tabs>
        <w:jc w:val="center"/>
      </w:pPr>
    </w:p>
    <w:p w14:paraId="2C745E4D" w14:textId="77777777" w:rsidR="00F40E3E" w:rsidRDefault="00F40E3E" w:rsidP="00F40E3E">
      <w:pPr>
        <w:tabs>
          <w:tab w:val="left" w:pos="993"/>
          <w:tab w:val="left" w:pos="2977"/>
          <w:tab w:val="left" w:pos="5529"/>
          <w:tab w:val="right" w:pos="8364"/>
        </w:tabs>
        <w:rPr>
          <w:lang w:val="de-CH"/>
        </w:rPr>
      </w:pPr>
      <w:r w:rsidRPr="000510B7">
        <w:tab/>
      </w:r>
      <w:r w:rsidRPr="00F40E3E">
        <w:rPr>
          <w:lang w:val="de-CH"/>
        </w:rPr>
        <w:t>Fahradin Mujovi</w:t>
      </w:r>
      <w:r>
        <w:rPr>
          <w:lang w:val="de-CH"/>
        </w:rPr>
        <w:tab/>
        <w:t>274633</w:t>
      </w:r>
      <w:r>
        <w:rPr>
          <w:lang w:val="de-CH"/>
        </w:rPr>
        <w:tab/>
      </w:r>
      <w:r w:rsidRPr="00F40E3E">
        <w:rPr>
          <w:lang w:val="de-CH"/>
        </w:rPr>
        <w:t>Marwan El C</w:t>
      </w:r>
      <w:r>
        <w:rPr>
          <w:lang w:val="de-CH"/>
        </w:rPr>
        <w:t>hazli</w:t>
      </w:r>
      <w:r>
        <w:rPr>
          <w:lang w:val="de-CH"/>
        </w:rPr>
        <w:tab/>
        <w:t>272319</w:t>
      </w:r>
      <w:r>
        <w:rPr>
          <w:lang w:val="de-CH"/>
        </w:rPr>
        <w:tab/>
      </w:r>
    </w:p>
    <w:p w14:paraId="07527B0E" w14:textId="77777777" w:rsidR="00F40E3E" w:rsidRDefault="00F40E3E" w:rsidP="007F4BB3">
      <w:pPr>
        <w:tabs>
          <w:tab w:val="left" w:pos="1134"/>
          <w:tab w:val="left" w:pos="3119"/>
          <w:tab w:val="left" w:pos="5670"/>
          <w:tab w:val="left" w:pos="7938"/>
        </w:tabs>
        <w:jc w:val="center"/>
        <w:rPr>
          <w:lang w:val="de-CH"/>
        </w:rPr>
      </w:pPr>
    </w:p>
    <w:p w14:paraId="02477BB7" w14:textId="77777777" w:rsidR="00711C49" w:rsidRDefault="00711C49" w:rsidP="007F4BB3">
      <w:pPr>
        <w:tabs>
          <w:tab w:val="left" w:pos="1134"/>
          <w:tab w:val="left" w:pos="3119"/>
          <w:tab w:val="left" w:pos="5670"/>
          <w:tab w:val="left" w:pos="7938"/>
        </w:tabs>
        <w:jc w:val="center"/>
        <w:rPr>
          <w:lang w:val="de-CH"/>
        </w:rPr>
      </w:pPr>
    </w:p>
    <w:p w14:paraId="0B61D4BB" w14:textId="77777777" w:rsidR="00711C49" w:rsidRDefault="00711C49" w:rsidP="007F4BB3">
      <w:pPr>
        <w:tabs>
          <w:tab w:val="left" w:pos="1134"/>
          <w:tab w:val="left" w:pos="3119"/>
          <w:tab w:val="left" w:pos="5670"/>
          <w:tab w:val="left" w:pos="7938"/>
        </w:tabs>
        <w:jc w:val="center"/>
        <w:rPr>
          <w:lang w:val="de-CH"/>
        </w:rPr>
      </w:pPr>
    </w:p>
    <w:p w14:paraId="432AB4B8" w14:textId="77777777" w:rsidR="00F40E3E" w:rsidRDefault="00F40E3E" w:rsidP="007F4BB3">
      <w:pPr>
        <w:tabs>
          <w:tab w:val="left" w:pos="1134"/>
          <w:tab w:val="left" w:pos="3119"/>
          <w:tab w:val="left" w:pos="5670"/>
          <w:tab w:val="left" w:pos="7938"/>
        </w:tabs>
        <w:jc w:val="center"/>
        <w:rPr>
          <w:lang w:val="de-CH"/>
        </w:rPr>
      </w:pPr>
    </w:p>
    <w:p w14:paraId="5863DCD0" w14:textId="77777777" w:rsidR="004612A6" w:rsidRDefault="004612A6" w:rsidP="004612A6">
      <w:pPr>
        <w:tabs>
          <w:tab w:val="left" w:pos="1134"/>
          <w:tab w:val="left" w:pos="3119"/>
          <w:tab w:val="left" w:pos="5670"/>
          <w:tab w:val="left" w:pos="7938"/>
        </w:tabs>
        <w:jc w:val="center"/>
        <w:rPr>
          <w:lang w:val="de-CH"/>
        </w:rPr>
      </w:pPr>
      <w:r>
        <w:rPr>
          <w:lang w:val="de-CH"/>
        </w:rPr>
        <w:t>Le 8 Avril 2020</w:t>
      </w:r>
    </w:p>
    <w:p w14:paraId="0A1AEA49" w14:textId="77777777" w:rsidR="00F40E3E" w:rsidRDefault="00F40E3E" w:rsidP="00F40E3E">
      <w:pPr>
        <w:tabs>
          <w:tab w:val="left" w:pos="1134"/>
          <w:tab w:val="left" w:pos="3119"/>
          <w:tab w:val="left" w:pos="5670"/>
          <w:tab w:val="left" w:pos="7938"/>
        </w:tabs>
        <w:jc w:val="center"/>
        <w:rPr>
          <w:lang w:val="de-CH"/>
        </w:rPr>
      </w:pPr>
    </w:p>
    <w:p w14:paraId="459ABA60" w14:textId="77777777" w:rsidR="00F40E3E" w:rsidRPr="00F40E3E" w:rsidRDefault="00F40E3E" w:rsidP="00F40E3E">
      <w:pPr>
        <w:tabs>
          <w:tab w:val="left" w:pos="1134"/>
          <w:tab w:val="left" w:pos="3119"/>
          <w:tab w:val="left" w:pos="5670"/>
          <w:tab w:val="left" w:pos="7938"/>
        </w:tabs>
        <w:jc w:val="center"/>
        <w:rPr>
          <w:lang w:val="de-CH"/>
        </w:rPr>
      </w:pPr>
      <w:r>
        <w:rPr>
          <w:noProof/>
        </w:rPr>
        <w:drawing>
          <wp:inline distT="0" distB="0" distL="0" distR="0" wp14:anchorId="1563BEFA" wp14:editId="2EA240B5">
            <wp:extent cx="1310185" cy="382137"/>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258" cy="410742"/>
                    </a:xfrm>
                    <a:prstGeom prst="rect">
                      <a:avLst/>
                    </a:prstGeom>
                    <a:noFill/>
                    <a:ln>
                      <a:noFill/>
                    </a:ln>
                  </pic:spPr>
                </pic:pic>
              </a:graphicData>
            </a:graphic>
          </wp:inline>
        </w:drawing>
      </w:r>
    </w:p>
    <w:p w14:paraId="5BECD621" w14:textId="77777777" w:rsidR="004F043A" w:rsidRDefault="00F40E3E" w:rsidP="00F40E3E">
      <w:pPr>
        <w:rPr>
          <w:highlight w:val="lightGray"/>
          <w:lang w:val="de-CH"/>
        </w:rPr>
        <w:sectPr w:rsidR="004F043A" w:rsidSect="004F043A">
          <w:headerReference w:type="default" r:id="rId10"/>
          <w:footerReference w:type="default" r:id="rId11"/>
          <w:footerReference w:type="first" r:id="rId12"/>
          <w:pgSz w:w="11906" w:h="16838"/>
          <w:pgMar w:top="1418" w:right="1418" w:bottom="1418" w:left="1418" w:header="709" w:footer="709" w:gutter="0"/>
          <w:cols w:space="708"/>
          <w:titlePg/>
          <w:docGrid w:linePitch="360"/>
        </w:sectPr>
      </w:pPr>
      <w:r w:rsidRPr="00F40E3E">
        <w:rPr>
          <w:highlight w:val="lightGray"/>
          <w:lang w:val="de-CH"/>
        </w:rPr>
        <w:br w:type="page"/>
      </w:r>
    </w:p>
    <w:sdt>
      <w:sdtPr>
        <w:rPr>
          <w:rFonts w:eastAsiaTheme="minorHAnsi" w:cstheme="minorBidi"/>
          <w:smallCaps w:val="0"/>
          <w:sz w:val="22"/>
          <w:szCs w:val="22"/>
          <w:lang w:val="fr-CH"/>
        </w:rPr>
        <w:id w:val="-796222724"/>
        <w:docPartObj>
          <w:docPartGallery w:val="Table of Contents"/>
          <w:docPartUnique/>
        </w:docPartObj>
      </w:sdtPr>
      <w:sdtEndPr>
        <w:rPr>
          <w:b/>
          <w:bCs/>
        </w:rPr>
      </w:sdtEndPr>
      <w:sdtContent>
        <w:p w14:paraId="27DFA75A" w14:textId="77777777" w:rsidR="00974036" w:rsidRDefault="00974036" w:rsidP="00CD46BE">
          <w:pPr>
            <w:pStyle w:val="En-ttedetabledesmatires"/>
            <w:rPr>
              <w:rFonts w:eastAsiaTheme="minorHAnsi" w:cstheme="minorBidi"/>
              <w:smallCaps w:val="0"/>
              <w:sz w:val="22"/>
              <w:szCs w:val="22"/>
              <w:lang w:val="fr-CH"/>
            </w:rPr>
          </w:pPr>
        </w:p>
        <w:p w14:paraId="4A23E8BC" w14:textId="77777777" w:rsidR="00FD1303" w:rsidRDefault="00FD1303" w:rsidP="00FD1303"/>
        <w:p w14:paraId="5EA4413F" w14:textId="77777777" w:rsidR="00FD1303" w:rsidRPr="00FD1303" w:rsidRDefault="00FD1303" w:rsidP="00FD1303"/>
        <w:p w14:paraId="5E67FCA1" w14:textId="77777777" w:rsidR="00974036" w:rsidRDefault="00974036" w:rsidP="00CD46BE">
          <w:pPr>
            <w:pStyle w:val="En-ttedetabledesmatires"/>
          </w:pPr>
        </w:p>
        <w:p w14:paraId="56539829" w14:textId="77777777" w:rsidR="0064051E" w:rsidRPr="00CD46BE" w:rsidRDefault="0064051E" w:rsidP="00CD46BE">
          <w:pPr>
            <w:pStyle w:val="En-ttedetabledesmatires"/>
          </w:pPr>
          <w:r w:rsidRPr="00CD46BE">
            <w:t>Table des matières</w:t>
          </w:r>
        </w:p>
        <w:p w14:paraId="60013768" w14:textId="77777777" w:rsidR="00F40E3E" w:rsidRPr="00974036" w:rsidRDefault="00F40E3E" w:rsidP="00F40E3E">
          <w:pPr>
            <w:rPr>
              <w:b/>
              <w:bCs/>
              <w:lang w:val="fr-FR"/>
            </w:rPr>
          </w:pPr>
        </w:p>
        <w:p w14:paraId="29B77ACE" w14:textId="42BD2712" w:rsidR="00EB565F" w:rsidRDefault="0064051E">
          <w:pPr>
            <w:pStyle w:val="TM1"/>
            <w:tabs>
              <w:tab w:val="left" w:pos="440"/>
              <w:tab w:val="right" w:leader="dot" w:pos="9060"/>
            </w:tabs>
            <w:rPr>
              <w:rFonts w:asciiTheme="minorHAnsi" w:eastAsiaTheme="minorEastAsia" w:hAnsiTheme="minorHAnsi"/>
              <w:noProof/>
            </w:rPr>
          </w:pPr>
          <w:r>
            <w:fldChar w:fldCharType="begin"/>
          </w:r>
          <w:r>
            <w:instrText xml:space="preserve"> TOC \o "1-3" \h \z \u </w:instrText>
          </w:r>
          <w:r>
            <w:fldChar w:fldCharType="separate"/>
          </w:r>
          <w:hyperlink w:anchor="_Toc39928510" w:history="1">
            <w:r w:rsidR="00EB565F" w:rsidRPr="00807DE1">
              <w:rPr>
                <w:rStyle w:val="Lienhypertexte"/>
                <w:noProof/>
              </w:rPr>
              <w:t>1</w:t>
            </w:r>
            <w:r w:rsidR="00EB565F">
              <w:rPr>
                <w:rFonts w:asciiTheme="minorHAnsi" w:eastAsiaTheme="minorEastAsia" w:hAnsiTheme="minorHAnsi"/>
                <w:noProof/>
              </w:rPr>
              <w:tab/>
            </w:r>
            <w:r w:rsidR="00EB565F" w:rsidRPr="00807DE1">
              <w:rPr>
                <w:rStyle w:val="Lienhypertexte"/>
                <w:noProof/>
              </w:rPr>
              <w:t>Introduction</w:t>
            </w:r>
            <w:r w:rsidR="00EB565F">
              <w:rPr>
                <w:noProof/>
                <w:webHidden/>
              </w:rPr>
              <w:tab/>
            </w:r>
            <w:r w:rsidR="00EB565F">
              <w:rPr>
                <w:noProof/>
                <w:webHidden/>
              </w:rPr>
              <w:fldChar w:fldCharType="begin"/>
            </w:r>
            <w:r w:rsidR="00EB565F">
              <w:rPr>
                <w:noProof/>
                <w:webHidden/>
              </w:rPr>
              <w:instrText xml:space="preserve"> PAGEREF _Toc39928510 \h </w:instrText>
            </w:r>
            <w:r w:rsidR="00EB565F">
              <w:rPr>
                <w:noProof/>
                <w:webHidden/>
              </w:rPr>
            </w:r>
            <w:r w:rsidR="00EB565F">
              <w:rPr>
                <w:noProof/>
                <w:webHidden/>
              </w:rPr>
              <w:fldChar w:fldCharType="separate"/>
            </w:r>
            <w:r w:rsidR="0098638D">
              <w:rPr>
                <w:noProof/>
                <w:webHidden/>
              </w:rPr>
              <w:t>3</w:t>
            </w:r>
            <w:r w:rsidR="00EB565F">
              <w:rPr>
                <w:noProof/>
                <w:webHidden/>
              </w:rPr>
              <w:fldChar w:fldCharType="end"/>
            </w:r>
          </w:hyperlink>
        </w:p>
        <w:p w14:paraId="7EEF0B7F" w14:textId="272D877B" w:rsidR="00EB565F" w:rsidRDefault="00006699">
          <w:pPr>
            <w:pStyle w:val="TM1"/>
            <w:tabs>
              <w:tab w:val="left" w:pos="440"/>
              <w:tab w:val="right" w:leader="dot" w:pos="9060"/>
            </w:tabs>
            <w:rPr>
              <w:rFonts w:asciiTheme="minorHAnsi" w:eastAsiaTheme="minorEastAsia" w:hAnsiTheme="minorHAnsi"/>
              <w:noProof/>
            </w:rPr>
          </w:pPr>
          <w:hyperlink w:anchor="_Toc39928511" w:history="1">
            <w:r w:rsidR="00EB565F" w:rsidRPr="00807DE1">
              <w:rPr>
                <w:rStyle w:val="Lienhypertexte"/>
                <w:rFonts w:cs="Times New Roman"/>
                <w:noProof/>
              </w:rPr>
              <w:t>2</w:t>
            </w:r>
            <w:r w:rsidR="00EB565F">
              <w:rPr>
                <w:rFonts w:asciiTheme="minorHAnsi" w:eastAsiaTheme="minorEastAsia" w:hAnsiTheme="minorHAnsi"/>
                <w:noProof/>
              </w:rPr>
              <w:tab/>
            </w:r>
            <w:r w:rsidR="00EB565F" w:rsidRPr="00807DE1">
              <w:rPr>
                <w:rStyle w:val="Lienhypertexte"/>
                <w:noProof/>
              </w:rPr>
              <w:t>Principe de fonctionnement</w:t>
            </w:r>
            <w:r w:rsidR="00EB565F">
              <w:rPr>
                <w:noProof/>
                <w:webHidden/>
              </w:rPr>
              <w:tab/>
            </w:r>
            <w:r w:rsidR="00EB565F">
              <w:rPr>
                <w:noProof/>
                <w:webHidden/>
              </w:rPr>
              <w:fldChar w:fldCharType="begin"/>
            </w:r>
            <w:r w:rsidR="00EB565F">
              <w:rPr>
                <w:noProof/>
                <w:webHidden/>
              </w:rPr>
              <w:instrText xml:space="preserve"> PAGEREF _Toc39928511 \h </w:instrText>
            </w:r>
            <w:r w:rsidR="00EB565F">
              <w:rPr>
                <w:noProof/>
                <w:webHidden/>
              </w:rPr>
            </w:r>
            <w:r w:rsidR="00EB565F">
              <w:rPr>
                <w:noProof/>
                <w:webHidden/>
              </w:rPr>
              <w:fldChar w:fldCharType="separate"/>
            </w:r>
            <w:r w:rsidR="0098638D">
              <w:rPr>
                <w:noProof/>
                <w:webHidden/>
              </w:rPr>
              <w:t>3</w:t>
            </w:r>
            <w:r w:rsidR="00EB565F">
              <w:rPr>
                <w:noProof/>
                <w:webHidden/>
              </w:rPr>
              <w:fldChar w:fldCharType="end"/>
            </w:r>
          </w:hyperlink>
        </w:p>
        <w:p w14:paraId="3398FF19" w14:textId="2DE0C3AB" w:rsidR="00EB565F" w:rsidRDefault="00006699">
          <w:pPr>
            <w:pStyle w:val="TM2"/>
            <w:tabs>
              <w:tab w:val="left" w:pos="880"/>
              <w:tab w:val="right" w:leader="dot" w:pos="9060"/>
            </w:tabs>
            <w:rPr>
              <w:rFonts w:asciiTheme="minorHAnsi" w:eastAsiaTheme="minorEastAsia" w:hAnsiTheme="minorHAnsi"/>
              <w:noProof/>
            </w:rPr>
          </w:pPr>
          <w:hyperlink w:anchor="_Toc39928512" w:history="1">
            <w:r w:rsidR="00EB565F" w:rsidRPr="00807DE1">
              <w:rPr>
                <w:rStyle w:val="Lienhypertexte"/>
                <w:noProof/>
              </w:rPr>
              <w:t>2.1</w:t>
            </w:r>
            <w:r w:rsidR="00EB565F">
              <w:rPr>
                <w:rFonts w:asciiTheme="minorHAnsi" w:eastAsiaTheme="minorEastAsia" w:hAnsiTheme="minorHAnsi"/>
                <w:noProof/>
              </w:rPr>
              <w:tab/>
            </w:r>
            <w:r w:rsidR="00EB565F" w:rsidRPr="00807DE1">
              <w:rPr>
                <w:rStyle w:val="Lienhypertexte"/>
                <w:noProof/>
              </w:rPr>
              <w:t>Analyse de l’environnement</w:t>
            </w:r>
            <w:r w:rsidR="00EB565F">
              <w:rPr>
                <w:noProof/>
                <w:webHidden/>
              </w:rPr>
              <w:tab/>
            </w:r>
            <w:r w:rsidR="00EB565F">
              <w:rPr>
                <w:noProof/>
                <w:webHidden/>
              </w:rPr>
              <w:fldChar w:fldCharType="begin"/>
            </w:r>
            <w:r w:rsidR="00EB565F">
              <w:rPr>
                <w:noProof/>
                <w:webHidden/>
              </w:rPr>
              <w:instrText xml:space="preserve"> PAGEREF _Toc39928512 \h </w:instrText>
            </w:r>
            <w:r w:rsidR="00EB565F">
              <w:rPr>
                <w:noProof/>
                <w:webHidden/>
              </w:rPr>
            </w:r>
            <w:r w:rsidR="00EB565F">
              <w:rPr>
                <w:noProof/>
                <w:webHidden/>
              </w:rPr>
              <w:fldChar w:fldCharType="separate"/>
            </w:r>
            <w:r w:rsidR="0098638D">
              <w:rPr>
                <w:noProof/>
                <w:webHidden/>
              </w:rPr>
              <w:t>3</w:t>
            </w:r>
            <w:r w:rsidR="00EB565F">
              <w:rPr>
                <w:noProof/>
                <w:webHidden/>
              </w:rPr>
              <w:fldChar w:fldCharType="end"/>
            </w:r>
          </w:hyperlink>
        </w:p>
        <w:p w14:paraId="0F7F3495" w14:textId="212CF80F" w:rsidR="00EB565F" w:rsidRDefault="00006699">
          <w:pPr>
            <w:pStyle w:val="TM3"/>
            <w:tabs>
              <w:tab w:val="left" w:pos="1320"/>
              <w:tab w:val="right" w:leader="dot" w:pos="9060"/>
            </w:tabs>
            <w:rPr>
              <w:rFonts w:asciiTheme="minorHAnsi" w:eastAsiaTheme="minorEastAsia" w:hAnsiTheme="minorHAnsi"/>
              <w:noProof/>
            </w:rPr>
          </w:pPr>
          <w:hyperlink w:anchor="_Toc39928513" w:history="1">
            <w:r w:rsidR="00EB565F" w:rsidRPr="00807DE1">
              <w:rPr>
                <w:rStyle w:val="Lienhypertexte"/>
                <w:noProof/>
              </w:rPr>
              <w:t>2.1.1</w:t>
            </w:r>
            <w:r w:rsidR="00EB565F">
              <w:rPr>
                <w:rFonts w:asciiTheme="minorHAnsi" w:eastAsiaTheme="minorEastAsia" w:hAnsiTheme="minorHAnsi"/>
                <w:noProof/>
              </w:rPr>
              <w:tab/>
            </w:r>
            <w:r w:rsidR="00EB565F" w:rsidRPr="00807DE1">
              <w:rPr>
                <w:rStyle w:val="Lienhypertexte"/>
                <w:noProof/>
              </w:rPr>
              <w:t>Analyse sonore</w:t>
            </w:r>
            <w:r w:rsidR="00EB565F">
              <w:rPr>
                <w:noProof/>
                <w:webHidden/>
              </w:rPr>
              <w:tab/>
            </w:r>
            <w:r w:rsidR="00EB565F">
              <w:rPr>
                <w:noProof/>
                <w:webHidden/>
              </w:rPr>
              <w:fldChar w:fldCharType="begin"/>
            </w:r>
            <w:r w:rsidR="00EB565F">
              <w:rPr>
                <w:noProof/>
                <w:webHidden/>
              </w:rPr>
              <w:instrText xml:space="preserve"> PAGEREF _Toc39928513 \h </w:instrText>
            </w:r>
            <w:r w:rsidR="00EB565F">
              <w:rPr>
                <w:noProof/>
                <w:webHidden/>
              </w:rPr>
            </w:r>
            <w:r w:rsidR="00EB565F">
              <w:rPr>
                <w:noProof/>
                <w:webHidden/>
              </w:rPr>
              <w:fldChar w:fldCharType="separate"/>
            </w:r>
            <w:r w:rsidR="0098638D">
              <w:rPr>
                <w:noProof/>
                <w:webHidden/>
              </w:rPr>
              <w:t>3</w:t>
            </w:r>
            <w:r w:rsidR="00EB565F">
              <w:rPr>
                <w:noProof/>
                <w:webHidden/>
              </w:rPr>
              <w:fldChar w:fldCharType="end"/>
            </w:r>
          </w:hyperlink>
        </w:p>
        <w:p w14:paraId="1E10EB15" w14:textId="7004EB5A" w:rsidR="00EB565F" w:rsidRDefault="00006699">
          <w:pPr>
            <w:pStyle w:val="TM3"/>
            <w:tabs>
              <w:tab w:val="left" w:pos="1320"/>
              <w:tab w:val="right" w:leader="dot" w:pos="9060"/>
            </w:tabs>
            <w:rPr>
              <w:rFonts w:asciiTheme="minorHAnsi" w:eastAsiaTheme="minorEastAsia" w:hAnsiTheme="minorHAnsi"/>
              <w:noProof/>
            </w:rPr>
          </w:pPr>
          <w:hyperlink w:anchor="_Toc39928514" w:history="1">
            <w:r w:rsidR="00EB565F" w:rsidRPr="00807DE1">
              <w:rPr>
                <w:rStyle w:val="Lienhypertexte"/>
                <w:noProof/>
              </w:rPr>
              <w:t>2.1.2</w:t>
            </w:r>
            <w:r w:rsidR="00EB565F">
              <w:rPr>
                <w:rFonts w:asciiTheme="minorHAnsi" w:eastAsiaTheme="minorEastAsia" w:hAnsiTheme="minorHAnsi"/>
                <w:noProof/>
              </w:rPr>
              <w:tab/>
            </w:r>
            <w:r w:rsidR="00EB565F" w:rsidRPr="00807DE1">
              <w:rPr>
                <w:rStyle w:val="Lienhypertexte"/>
                <w:noProof/>
              </w:rPr>
              <w:t>Analyse visuelle</w:t>
            </w:r>
            <w:r w:rsidR="00EB565F">
              <w:rPr>
                <w:noProof/>
                <w:webHidden/>
              </w:rPr>
              <w:tab/>
            </w:r>
            <w:r w:rsidR="00EB565F">
              <w:rPr>
                <w:noProof/>
                <w:webHidden/>
              </w:rPr>
              <w:fldChar w:fldCharType="begin"/>
            </w:r>
            <w:r w:rsidR="00EB565F">
              <w:rPr>
                <w:noProof/>
                <w:webHidden/>
              </w:rPr>
              <w:instrText xml:space="preserve"> PAGEREF _Toc39928514 \h </w:instrText>
            </w:r>
            <w:r w:rsidR="00EB565F">
              <w:rPr>
                <w:noProof/>
                <w:webHidden/>
              </w:rPr>
            </w:r>
            <w:r w:rsidR="00EB565F">
              <w:rPr>
                <w:noProof/>
                <w:webHidden/>
              </w:rPr>
              <w:fldChar w:fldCharType="separate"/>
            </w:r>
            <w:r w:rsidR="0098638D">
              <w:rPr>
                <w:noProof/>
                <w:webHidden/>
              </w:rPr>
              <w:t>4</w:t>
            </w:r>
            <w:r w:rsidR="00EB565F">
              <w:rPr>
                <w:noProof/>
                <w:webHidden/>
              </w:rPr>
              <w:fldChar w:fldCharType="end"/>
            </w:r>
          </w:hyperlink>
        </w:p>
        <w:p w14:paraId="0A174BE4" w14:textId="4AB4ADC5" w:rsidR="00EB565F" w:rsidRDefault="00006699">
          <w:pPr>
            <w:pStyle w:val="TM1"/>
            <w:tabs>
              <w:tab w:val="left" w:pos="440"/>
              <w:tab w:val="right" w:leader="dot" w:pos="9060"/>
            </w:tabs>
            <w:rPr>
              <w:rFonts w:asciiTheme="minorHAnsi" w:eastAsiaTheme="minorEastAsia" w:hAnsiTheme="minorHAnsi"/>
              <w:noProof/>
            </w:rPr>
          </w:pPr>
          <w:hyperlink w:anchor="_Toc39928515" w:history="1">
            <w:r w:rsidR="00EB565F" w:rsidRPr="00807DE1">
              <w:rPr>
                <w:rStyle w:val="Lienhypertexte"/>
                <w:rFonts w:cs="Times New Roman"/>
                <w:noProof/>
              </w:rPr>
              <w:t>3</w:t>
            </w:r>
            <w:r w:rsidR="00EB565F">
              <w:rPr>
                <w:rFonts w:asciiTheme="minorHAnsi" w:eastAsiaTheme="minorEastAsia" w:hAnsiTheme="minorHAnsi"/>
                <w:noProof/>
              </w:rPr>
              <w:tab/>
            </w:r>
            <w:r w:rsidR="00EB565F" w:rsidRPr="00807DE1">
              <w:rPr>
                <w:rStyle w:val="Lienhypertexte"/>
                <w:noProof/>
              </w:rPr>
              <w:t>Modes de fonctionnement</w:t>
            </w:r>
            <w:r w:rsidR="00EB565F">
              <w:rPr>
                <w:noProof/>
                <w:webHidden/>
              </w:rPr>
              <w:tab/>
            </w:r>
            <w:r w:rsidR="00EB565F">
              <w:rPr>
                <w:noProof/>
                <w:webHidden/>
              </w:rPr>
              <w:fldChar w:fldCharType="begin"/>
            </w:r>
            <w:r w:rsidR="00EB565F">
              <w:rPr>
                <w:noProof/>
                <w:webHidden/>
              </w:rPr>
              <w:instrText xml:space="preserve"> PAGEREF _Toc39928515 \h </w:instrText>
            </w:r>
            <w:r w:rsidR="00EB565F">
              <w:rPr>
                <w:noProof/>
                <w:webHidden/>
              </w:rPr>
            </w:r>
            <w:r w:rsidR="00EB565F">
              <w:rPr>
                <w:noProof/>
                <w:webHidden/>
              </w:rPr>
              <w:fldChar w:fldCharType="separate"/>
            </w:r>
            <w:r w:rsidR="0098638D">
              <w:rPr>
                <w:noProof/>
                <w:webHidden/>
              </w:rPr>
              <w:t>5</w:t>
            </w:r>
            <w:r w:rsidR="00EB565F">
              <w:rPr>
                <w:noProof/>
                <w:webHidden/>
              </w:rPr>
              <w:fldChar w:fldCharType="end"/>
            </w:r>
          </w:hyperlink>
        </w:p>
        <w:p w14:paraId="3AC71357" w14:textId="62329F52" w:rsidR="00EB565F" w:rsidRDefault="00006699">
          <w:pPr>
            <w:pStyle w:val="TM2"/>
            <w:tabs>
              <w:tab w:val="left" w:pos="880"/>
              <w:tab w:val="right" w:leader="dot" w:pos="9060"/>
            </w:tabs>
            <w:rPr>
              <w:rFonts w:asciiTheme="minorHAnsi" w:eastAsiaTheme="minorEastAsia" w:hAnsiTheme="minorHAnsi"/>
              <w:noProof/>
            </w:rPr>
          </w:pPr>
          <w:hyperlink w:anchor="_Toc39928516" w:history="1">
            <w:r w:rsidR="00EB565F" w:rsidRPr="00807DE1">
              <w:rPr>
                <w:rStyle w:val="Lienhypertexte"/>
                <w:rFonts w:cs="Times New Roman"/>
                <w:noProof/>
              </w:rPr>
              <w:t>3.1</w:t>
            </w:r>
            <w:r w:rsidR="00EB565F">
              <w:rPr>
                <w:rFonts w:asciiTheme="minorHAnsi" w:eastAsiaTheme="minorEastAsia" w:hAnsiTheme="minorHAnsi"/>
                <w:noProof/>
              </w:rPr>
              <w:tab/>
            </w:r>
            <w:r w:rsidR="00EB565F" w:rsidRPr="00807DE1">
              <w:rPr>
                <w:rStyle w:val="Lienhypertexte"/>
                <w:noProof/>
              </w:rPr>
              <w:t>Comportement aléatoire périodique</w:t>
            </w:r>
            <w:r w:rsidR="00EB565F">
              <w:rPr>
                <w:noProof/>
                <w:webHidden/>
              </w:rPr>
              <w:tab/>
            </w:r>
            <w:r w:rsidR="00EB565F">
              <w:rPr>
                <w:noProof/>
                <w:webHidden/>
              </w:rPr>
              <w:fldChar w:fldCharType="begin"/>
            </w:r>
            <w:r w:rsidR="00EB565F">
              <w:rPr>
                <w:noProof/>
                <w:webHidden/>
              </w:rPr>
              <w:instrText xml:space="preserve"> PAGEREF _Toc39928516 \h </w:instrText>
            </w:r>
            <w:r w:rsidR="00EB565F">
              <w:rPr>
                <w:noProof/>
                <w:webHidden/>
              </w:rPr>
            </w:r>
            <w:r w:rsidR="00EB565F">
              <w:rPr>
                <w:noProof/>
                <w:webHidden/>
              </w:rPr>
              <w:fldChar w:fldCharType="separate"/>
            </w:r>
            <w:r w:rsidR="0098638D">
              <w:rPr>
                <w:noProof/>
                <w:webHidden/>
              </w:rPr>
              <w:t>5</w:t>
            </w:r>
            <w:r w:rsidR="00EB565F">
              <w:rPr>
                <w:noProof/>
                <w:webHidden/>
              </w:rPr>
              <w:fldChar w:fldCharType="end"/>
            </w:r>
          </w:hyperlink>
        </w:p>
        <w:p w14:paraId="023DBC36" w14:textId="4DAAE5D5" w:rsidR="00EB565F" w:rsidRDefault="00006699">
          <w:pPr>
            <w:pStyle w:val="TM2"/>
            <w:tabs>
              <w:tab w:val="left" w:pos="880"/>
              <w:tab w:val="right" w:leader="dot" w:pos="9060"/>
            </w:tabs>
            <w:rPr>
              <w:rFonts w:asciiTheme="minorHAnsi" w:eastAsiaTheme="minorEastAsia" w:hAnsiTheme="minorHAnsi"/>
              <w:noProof/>
            </w:rPr>
          </w:pPr>
          <w:hyperlink w:anchor="_Toc39928517" w:history="1">
            <w:r w:rsidR="00EB565F" w:rsidRPr="00807DE1">
              <w:rPr>
                <w:rStyle w:val="Lienhypertexte"/>
                <w:noProof/>
              </w:rPr>
              <w:t>3.2</w:t>
            </w:r>
            <w:r w:rsidR="00EB565F">
              <w:rPr>
                <w:rFonts w:asciiTheme="minorHAnsi" w:eastAsiaTheme="minorEastAsia" w:hAnsiTheme="minorHAnsi"/>
                <w:noProof/>
              </w:rPr>
              <w:tab/>
            </w:r>
            <w:r w:rsidR="00EB565F" w:rsidRPr="00807DE1">
              <w:rPr>
                <w:rStyle w:val="Lienhypertexte"/>
                <w:noProof/>
              </w:rPr>
              <w:t>Modes d’interactions</w:t>
            </w:r>
            <w:r w:rsidR="00EB565F">
              <w:rPr>
                <w:noProof/>
                <w:webHidden/>
              </w:rPr>
              <w:tab/>
            </w:r>
            <w:r w:rsidR="00EB565F">
              <w:rPr>
                <w:noProof/>
                <w:webHidden/>
              </w:rPr>
              <w:fldChar w:fldCharType="begin"/>
            </w:r>
            <w:r w:rsidR="00EB565F">
              <w:rPr>
                <w:noProof/>
                <w:webHidden/>
              </w:rPr>
              <w:instrText xml:space="preserve"> PAGEREF _Toc39928517 \h </w:instrText>
            </w:r>
            <w:r w:rsidR="00EB565F">
              <w:rPr>
                <w:noProof/>
                <w:webHidden/>
              </w:rPr>
            </w:r>
            <w:r w:rsidR="00EB565F">
              <w:rPr>
                <w:noProof/>
                <w:webHidden/>
              </w:rPr>
              <w:fldChar w:fldCharType="separate"/>
            </w:r>
            <w:r w:rsidR="0098638D">
              <w:rPr>
                <w:noProof/>
                <w:webHidden/>
              </w:rPr>
              <w:t>5</w:t>
            </w:r>
            <w:r w:rsidR="00EB565F">
              <w:rPr>
                <w:noProof/>
                <w:webHidden/>
              </w:rPr>
              <w:fldChar w:fldCharType="end"/>
            </w:r>
          </w:hyperlink>
        </w:p>
        <w:p w14:paraId="156A21A9" w14:textId="23F1D032" w:rsidR="00EB565F" w:rsidRDefault="00006699">
          <w:pPr>
            <w:pStyle w:val="TM3"/>
            <w:tabs>
              <w:tab w:val="left" w:pos="1320"/>
              <w:tab w:val="right" w:leader="dot" w:pos="9060"/>
            </w:tabs>
            <w:rPr>
              <w:rFonts w:asciiTheme="minorHAnsi" w:eastAsiaTheme="minorEastAsia" w:hAnsiTheme="minorHAnsi"/>
              <w:noProof/>
            </w:rPr>
          </w:pPr>
          <w:hyperlink w:anchor="_Toc39928518" w:history="1">
            <w:r w:rsidR="00EB565F" w:rsidRPr="00807DE1">
              <w:rPr>
                <w:rStyle w:val="Lienhypertexte"/>
                <w:noProof/>
              </w:rPr>
              <w:t>3.2.1</w:t>
            </w:r>
            <w:r w:rsidR="00EB565F">
              <w:rPr>
                <w:rFonts w:asciiTheme="minorHAnsi" w:eastAsiaTheme="minorEastAsia" w:hAnsiTheme="minorHAnsi"/>
                <w:noProof/>
              </w:rPr>
              <w:tab/>
            </w:r>
            <w:r w:rsidR="00EB565F" w:rsidRPr="00807DE1">
              <w:rPr>
                <w:rStyle w:val="Lienhypertexte"/>
                <w:noProof/>
              </w:rPr>
              <w:t>Mode indifférent :</w:t>
            </w:r>
            <w:r w:rsidR="00EB565F">
              <w:rPr>
                <w:noProof/>
                <w:webHidden/>
              </w:rPr>
              <w:tab/>
            </w:r>
            <w:r w:rsidR="00EB565F">
              <w:rPr>
                <w:noProof/>
                <w:webHidden/>
              </w:rPr>
              <w:fldChar w:fldCharType="begin"/>
            </w:r>
            <w:r w:rsidR="00EB565F">
              <w:rPr>
                <w:noProof/>
                <w:webHidden/>
              </w:rPr>
              <w:instrText xml:space="preserve"> PAGEREF _Toc39928518 \h </w:instrText>
            </w:r>
            <w:r w:rsidR="00EB565F">
              <w:rPr>
                <w:noProof/>
                <w:webHidden/>
              </w:rPr>
            </w:r>
            <w:r w:rsidR="00EB565F">
              <w:rPr>
                <w:noProof/>
                <w:webHidden/>
              </w:rPr>
              <w:fldChar w:fldCharType="separate"/>
            </w:r>
            <w:r w:rsidR="0098638D">
              <w:rPr>
                <w:noProof/>
                <w:webHidden/>
              </w:rPr>
              <w:t>5</w:t>
            </w:r>
            <w:r w:rsidR="00EB565F">
              <w:rPr>
                <w:noProof/>
                <w:webHidden/>
              </w:rPr>
              <w:fldChar w:fldCharType="end"/>
            </w:r>
          </w:hyperlink>
        </w:p>
        <w:p w14:paraId="239A1329" w14:textId="618392DC" w:rsidR="00EB565F" w:rsidRDefault="00006699">
          <w:pPr>
            <w:pStyle w:val="TM3"/>
            <w:tabs>
              <w:tab w:val="left" w:pos="1320"/>
              <w:tab w:val="right" w:leader="dot" w:pos="9060"/>
            </w:tabs>
            <w:rPr>
              <w:rFonts w:asciiTheme="minorHAnsi" w:eastAsiaTheme="minorEastAsia" w:hAnsiTheme="minorHAnsi"/>
              <w:noProof/>
            </w:rPr>
          </w:pPr>
          <w:hyperlink w:anchor="_Toc39928519" w:history="1">
            <w:r w:rsidR="00EB565F" w:rsidRPr="00807DE1">
              <w:rPr>
                <w:rStyle w:val="Lienhypertexte"/>
                <w:noProof/>
              </w:rPr>
              <w:t>3.2.2</w:t>
            </w:r>
            <w:r w:rsidR="00EB565F">
              <w:rPr>
                <w:rFonts w:asciiTheme="minorHAnsi" w:eastAsiaTheme="minorEastAsia" w:hAnsiTheme="minorHAnsi"/>
                <w:noProof/>
              </w:rPr>
              <w:tab/>
            </w:r>
            <w:r w:rsidR="00EB565F" w:rsidRPr="00807DE1">
              <w:rPr>
                <w:rStyle w:val="Lienhypertexte"/>
                <w:noProof/>
              </w:rPr>
              <w:t>Mode amical :</w:t>
            </w:r>
            <w:r w:rsidR="00EB565F">
              <w:rPr>
                <w:noProof/>
                <w:webHidden/>
              </w:rPr>
              <w:tab/>
            </w:r>
            <w:r w:rsidR="00EB565F">
              <w:rPr>
                <w:noProof/>
                <w:webHidden/>
              </w:rPr>
              <w:fldChar w:fldCharType="begin"/>
            </w:r>
            <w:r w:rsidR="00EB565F">
              <w:rPr>
                <w:noProof/>
                <w:webHidden/>
              </w:rPr>
              <w:instrText xml:space="preserve"> PAGEREF _Toc39928519 \h </w:instrText>
            </w:r>
            <w:r w:rsidR="00EB565F">
              <w:rPr>
                <w:noProof/>
                <w:webHidden/>
              </w:rPr>
            </w:r>
            <w:r w:rsidR="00EB565F">
              <w:rPr>
                <w:noProof/>
                <w:webHidden/>
              </w:rPr>
              <w:fldChar w:fldCharType="separate"/>
            </w:r>
            <w:r w:rsidR="0098638D">
              <w:rPr>
                <w:noProof/>
                <w:webHidden/>
              </w:rPr>
              <w:t>5</w:t>
            </w:r>
            <w:r w:rsidR="00EB565F">
              <w:rPr>
                <w:noProof/>
                <w:webHidden/>
              </w:rPr>
              <w:fldChar w:fldCharType="end"/>
            </w:r>
          </w:hyperlink>
        </w:p>
        <w:p w14:paraId="68DDD04D" w14:textId="6A1A6BEE" w:rsidR="00EB565F" w:rsidRDefault="00006699">
          <w:pPr>
            <w:pStyle w:val="TM1"/>
            <w:tabs>
              <w:tab w:val="left" w:pos="440"/>
              <w:tab w:val="right" w:leader="dot" w:pos="9060"/>
            </w:tabs>
            <w:rPr>
              <w:rFonts w:asciiTheme="minorHAnsi" w:eastAsiaTheme="minorEastAsia" w:hAnsiTheme="minorHAnsi"/>
              <w:noProof/>
            </w:rPr>
          </w:pPr>
          <w:hyperlink w:anchor="_Toc39928520" w:history="1">
            <w:r w:rsidR="00EB565F" w:rsidRPr="00807DE1">
              <w:rPr>
                <w:rStyle w:val="Lienhypertexte"/>
                <w:rFonts w:cs="Times New Roman"/>
                <w:noProof/>
              </w:rPr>
              <w:t>4</w:t>
            </w:r>
            <w:r w:rsidR="00EB565F">
              <w:rPr>
                <w:rFonts w:asciiTheme="minorHAnsi" w:eastAsiaTheme="minorEastAsia" w:hAnsiTheme="minorHAnsi"/>
                <w:noProof/>
              </w:rPr>
              <w:tab/>
            </w:r>
            <w:r w:rsidR="00EB565F" w:rsidRPr="00807DE1">
              <w:rPr>
                <w:rStyle w:val="Lienhypertexte"/>
                <w:noProof/>
              </w:rPr>
              <w:t>Organisation du code</w:t>
            </w:r>
            <w:r w:rsidR="00EB565F">
              <w:rPr>
                <w:noProof/>
                <w:webHidden/>
              </w:rPr>
              <w:tab/>
            </w:r>
            <w:r w:rsidR="00EB565F">
              <w:rPr>
                <w:noProof/>
                <w:webHidden/>
              </w:rPr>
              <w:fldChar w:fldCharType="begin"/>
            </w:r>
            <w:r w:rsidR="00EB565F">
              <w:rPr>
                <w:noProof/>
                <w:webHidden/>
              </w:rPr>
              <w:instrText xml:space="preserve"> PAGEREF _Toc39928520 \h </w:instrText>
            </w:r>
            <w:r w:rsidR="00EB565F">
              <w:rPr>
                <w:noProof/>
                <w:webHidden/>
              </w:rPr>
            </w:r>
            <w:r w:rsidR="00EB565F">
              <w:rPr>
                <w:noProof/>
                <w:webHidden/>
              </w:rPr>
              <w:fldChar w:fldCharType="separate"/>
            </w:r>
            <w:r w:rsidR="0098638D">
              <w:rPr>
                <w:noProof/>
                <w:webHidden/>
              </w:rPr>
              <w:t>5</w:t>
            </w:r>
            <w:r w:rsidR="00EB565F">
              <w:rPr>
                <w:noProof/>
                <w:webHidden/>
              </w:rPr>
              <w:fldChar w:fldCharType="end"/>
            </w:r>
          </w:hyperlink>
        </w:p>
        <w:p w14:paraId="208D13F5" w14:textId="5820C3B3" w:rsidR="00EB565F" w:rsidRDefault="00006699">
          <w:pPr>
            <w:pStyle w:val="TM2"/>
            <w:tabs>
              <w:tab w:val="left" w:pos="880"/>
              <w:tab w:val="right" w:leader="dot" w:pos="9060"/>
            </w:tabs>
            <w:rPr>
              <w:rFonts w:asciiTheme="minorHAnsi" w:eastAsiaTheme="minorEastAsia" w:hAnsiTheme="minorHAnsi"/>
              <w:noProof/>
            </w:rPr>
          </w:pPr>
          <w:hyperlink w:anchor="_Toc39928521" w:history="1">
            <w:r w:rsidR="00EB565F" w:rsidRPr="00807DE1">
              <w:rPr>
                <w:rStyle w:val="Lienhypertexte"/>
                <w:rFonts w:cs="Times New Roman"/>
                <w:noProof/>
              </w:rPr>
              <w:t>4.1</w:t>
            </w:r>
            <w:r w:rsidR="00EB565F">
              <w:rPr>
                <w:rFonts w:asciiTheme="minorHAnsi" w:eastAsiaTheme="minorEastAsia" w:hAnsiTheme="minorHAnsi"/>
                <w:noProof/>
              </w:rPr>
              <w:tab/>
            </w:r>
            <w:r w:rsidR="00EB565F" w:rsidRPr="00807DE1">
              <w:rPr>
                <w:rStyle w:val="Lienhypertexte"/>
                <w:noProof/>
              </w:rPr>
              <w:t>Modules</w:t>
            </w:r>
            <w:r w:rsidR="00EB565F">
              <w:rPr>
                <w:noProof/>
                <w:webHidden/>
              </w:rPr>
              <w:tab/>
            </w:r>
            <w:r w:rsidR="00EB565F">
              <w:rPr>
                <w:noProof/>
                <w:webHidden/>
              </w:rPr>
              <w:fldChar w:fldCharType="begin"/>
            </w:r>
            <w:r w:rsidR="00EB565F">
              <w:rPr>
                <w:noProof/>
                <w:webHidden/>
              </w:rPr>
              <w:instrText xml:space="preserve"> PAGEREF _Toc39928521 \h </w:instrText>
            </w:r>
            <w:r w:rsidR="00EB565F">
              <w:rPr>
                <w:noProof/>
                <w:webHidden/>
              </w:rPr>
            </w:r>
            <w:r w:rsidR="00EB565F">
              <w:rPr>
                <w:noProof/>
                <w:webHidden/>
              </w:rPr>
              <w:fldChar w:fldCharType="separate"/>
            </w:r>
            <w:r w:rsidR="0098638D">
              <w:rPr>
                <w:noProof/>
                <w:webHidden/>
              </w:rPr>
              <w:t>5</w:t>
            </w:r>
            <w:r w:rsidR="00EB565F">
              <w:rPr>
                <w:noProof/>
                <w:webHidden/>
              </w:rPr>
              <w:fldChar w:fldCharType="end"/>
            </w:r>
          </w:hyperlink>
        </w:p>
        <w:p w14:paraId="5F436CC1" w14:textId="3AC70DB5" w:rsidR="00EB565F" w:rsidRDefault="00006699">
          <w:pPr>
            <w:pStyle w:val="TM3"/>
            <w:tabs>
              <w:tab w:val="left" w:pos="1320"/>
              <w:tab w:val="right" w:leader="dot" w:pos="9060"/>
            </w:tabs>
            <w:rPr>
              <w:rFonts w:asciiTheme="minorHAnsi" w:eastAsiaTheme="minorEastAsia" w:hAnsiTheme="minorHAnsi"/>
              <w:noProof/>
            </w:rPr>
          </w:pPr>
          <w:hyperlink w:anchor="_Toc39928522" w:history="1">
            <w:r w:rsidR="00EB565F" w:rsidRPr="00807DE1">
              <w:rPr>
                <w:rStyle w:val="Lienhypertexte"/>
                <w:noProof/>
              </w:rPr>
              <w:t>4.1.1</w:t>
            </w:r>
            <w:r w:rsidR="00EB565F">
              <w:rPr>
                <w:rFonts w:asciiTheme="minorHAnsi" w:eastAsiaTheme="minorEastAsia" w:hAnsiTheme="minorHAnsi"/>
                <w:noProof/>
              </w:rPr>
              <w:tab/>
            </w:r>
            <w:r w:rsidR="00EB565F" w:rsidRPr="00807DE1">
              <w:rPr>
                <w:rStyle w:val="Lienhypertexte"/>
                <w:noProof/>
              </w:rPr>
              <w:t>Module de détection d’obstacles</w:t>
            </w:r>
            <w:r w:rsidR="00EB565F">
              <w:rPr>
                <w:noProof/>
                <w:webHidden/>
              </w:rPr>
              <w:tab/>
            </w:r>
            <w:r w:rsidR="00EB565F">
              <w:rPr>
                <w:noProof/>
                <w:webHidden/>
              </w:rPr>
              <w:fldChar w:fldCharType="begin"/>
            </w:r>
            <w:r w:rsidR="00EB565F">
              <w:rPr>
                <w:noProof/>
                <w:webHidden/>
              </w:rPr>
              <w:instrText xml:space="preserve"> PAGEREF _Toc39928522 \h </w:instrText>
            </w:r>
            <w:r w:rsidR="00EB565F">
              <w:rPr>
                <w:noProof/>
                <w:webHidden/>
              </w:rPr>
            </w:r>
            <w:r w:rsidR="00EB565F">
              <w:rPr>
                <w:noProof/>
                <w:webHidden/>
              </w:rPr>
              <w:fldChar w:fldCharType="separate"/>
            </w:r>
            <w:r w:rsidR="0098638D">
              <w:rPr>
                <w:noProof/>
                <w:webHidden/>
              </w:rPr>
              <w:t>5</w:t>
            </w:r>
            <w:r w:rsidR="00EB565F">
              <w:rPr>
                <w:noProof/>
                <w:webHidden/>
              </w:rPr>
              <w:fldChar w:fldCharType="end"/>
            </w:r>
          </w:hyperlink>
        </w:p>
        <w:p w14:paraId="38AFFE48" w14:textId="374D2E33" w:rsidR="00EB565F" w:rsidRDefault="00006699">
          <w:pPr>
            <w:pStyle w:val="TM3"/>
            <w:tabs>
              <w:tab w:val="left" w:pos="1320"/>
              <w:tab w:val="right" w:leader="dot" w:pos="9060"/>
            </w:tabs>
            <w:rPr>
              <w:rFonts w:asciiTheme="minorHAnsi" w:eastAsiaTheme="minorEastAsia" w:hAnsiTheme="minorHAnsi"/>
              <w:noProof/>
            </w:rPr>
          </w:pPr>
          <w:hyperlink w:anchor="_Toc39928523" w:history="1">
            <w:r w:rsidR="00EB565F" w:rsidRPr="00807DE1">
              <w:rPr>
                <w:rStyle w:val="Lienhypertexte"/>
                <w:noProof/>
              </w:rPr>
              <w:t>4.1.2</w:t>
            </w:r>
            <w:r w:rsidR="00EB565F">
              <w:rPr>
                <w:rFonts w:asciiTheme="minorHAnsi" w:eastAsiaTheme="minorEastAsia" w:hAnsiTheme="minorHAnsi"/>
                <w:noProof/>
              </w:rPr>
              <w:tab/>
            </w:r>
            <w:r w:rsidR="00EB565F" w:rsidRPr="00807DE1">
              <w:rPr>
                <w:rStyle w:val="Lienhypertexte"/>
                <w:noProof/>
              </w:rPr>
              <w:t>Module de mouvement</w:t>
            </w:r>
            <w:r w:rsidR="00EB565F">
              <w:rPr>
                <w:noProof/>
                <w:webHidden/>
              </w:rPr>
              <w:tab/>
            </w:r>
            <w:r w:rsidR="00EB565F">
              <w:rPr>
                <w:noProof/>
                <w:webHidden/>
              </w:rPr>
              <w:fldChar w:fldCharType="begin"/>
            </w:r>
            <w:r w:rsidR="00EB565F">
              <w:rPr>
                <w:noProof/>
                <w:webHidden/>
              </w:rPr>
              <w:instrText xml:space="preserve"> PAGEREF _Toc39928523 \h </w:instrText>
            </w:r>
            <w:r w:rsidR="00EB565F">
              <w:rPr>
                <w:noProof/>
                <w:webHidden/>
              </w:rPr>
            </w:r>
            <w:r w:rsidR="00EB565F">
              <w:rPr>
                <w:noProof/>
                <w:webHidden/>
              </w:rPr>
              <w:fldChar w:fldCharType="separate"/>
            </w:r>
            <w:r w:rsidR="0098638D">
              <w:rPr>
                <w:noProof/>
                <w:webHidden/>
              </w:rPr>
              <w:t>5</w:t>
            </w:r>
            <w:r w:rsidR="00EB565F">
              <w:rPr>
                <w:noProof/>
                <w:webHidden/>
              </w:rPr>
              <w:fldChar w:fldCharType="end"/>
            </w:r>
          </w:hyperlink>
        </w:p>
        <w:p w14:paraId="52BAE5A6" w14:textId="33AAA47A" w:rsidR="00EB565F" w:rsidRDefault="00006699">
          <w:pPr>
            <w:pStyle w:val="TM3"/>
            <w:tabs>
              <w:tab w:val="left" w:pos="1320"/>
              <w:tab w:val="right" w:leader="dot" w:pos="9060"/>
            </w:tabs>
            <w:rPr>
              <w:rFonts w:asciiTheme="minorHAnsi" w:eastAsiaTheme="minorEastAsia" w:hAnsiTheme="minorHAnsi"/>
              <w:noProof/>
            </w:rPr>
          </w:pPr>
          <w:hyperlink w:anchor="_Toc39928524" w:history="1">
            <w:r w:rsidR="00EB565F" w:rsidRPr="00807DE1">
              <w:rPr>
                <w:rStyle w:val="Lienhypertexte"/>
                <w:noProof/>
              </w:rPr>
              <w:t>4.1.3</w:t>
            </w:r>
            <w:r w:rsidR="00EB565F">
              <w:rPr>
                <w:rFonts w:asciiTheme="minorHAnsi" w:eastAsiaTheme="minorEastAsia" w:hAnsiTheme="minorHAnsi"/>
                <w:noProof/>
              </w:rPr>
              <w:tab/>
            </w:r>
            <w:r w:rsidR="00EB565F" w:rsidRPr="00807DE1">
              <w:rPr>
                <w:rStyle w:val="Lienhypertexte"/>
                <w:noProof/>
              </w:rPr>
              <w:t>Module d'émission sonore</w:t>
            </w:r>
            <w:r w:rsidR="00EB565F">
              <w:rPr>
                <w:noProof/>
                <w:webHidden/>
              </w:rPr>
              <w:tab/>
            </w:r>
            <w:r w:rsidR="00EB565F">
              <w:rPr>
                <w:noProof/>
                <w:webHidden/>
              </w:rPr>
              <w:fldChar w:fldCharType="begin"/>
            </w:r>
            <w:r w:rsidR="00EB565F">
              <w:rPr>
                <w:noProof/>
                <w:webHidden/>
              </w:rPr>
              <w:instrText xml:space="preserve"> PAGEREF _Toc39928524 \h </w:instrText>
            </w:r>
            <w:r w:rsidR="00EB565F">
              <w:rPr>
                <w:noProof/>
                <w:webHidden/>
              </w:rPr>
            </w:r>
            <w:r w:rsidR="00EB565F">
              <w:rPr>
                <w:noProof/>
                <w:webHidden/>
              </w:rPr>
              <w:fldChar w:fldCharType="separate"/>
            </w:r>
            <w:r w:rsidR="0098638D">
              <w:rPr>
                <w:noProof/>
                <w:webHidden/>
              </w:rPr>
              <w:t>5</w:t>
            </w:r>
            <w:r w:rsidR="00EB565F">
              <w:rPr>
                <w:noProof/>
                <w:webHidden/>
              </w:rPr>
              <w:fldChar w:fldCharType="end"/>
            </w:r>
          </w:hyperlink>
        </w:p>
        <w:p w14:paraId="6708F4CF" w14:textId="7AF90606" w:rsidR="00EB565F" w:rsidRDefault="00006699">
          <w:pPr>
            <w:pStyle w:val="TM3"/>
            <w:tabs>
              <w:tab w:val="left" w:pos="1320"/>
              <w:tab w:val="right" w:leader="dot" w:pos="9060"/>
            </w:tabs>
            <w:rPr>
              <w:rFonts w:asciiTheme="minorHAnsi" w:eastAsiaTheme="minorEastAsia" w:hAnsiTheme="minorHAnsi"/>
              <w:noProof/>
            </w:rPr>
          </w:pPr>
          <w:hyperlink w:anchor="_Toc39928525" w:history="1">
            <w:r w:rsidR="00EB565F" w:rsidRPr="00807DE1">
              <w:rPr>
                <w:rStyle w:val="Lienhypertexte"/>
                <w:noProof/>
              </w:rPr>
              <w:t>4.1.4</w:t>
            </w:r>
            <w:r w:rsidR="00EB565F">
              <w:rPr>
                <w:rFonts w:asciiTheme="minorHAnsi" w:eastAsiaTheme="minorEastAsia" w:hAnsiTheme="minorHAnsi"/>
                <w:noProof/>
              </w:rPr>
              <w:tab/>
            </w:r>
            <w:r w:rsidR="00EB565F" w:rsidRPr="00807DE1">
              <w:rPr>
                <w:rStyle w:val="Lienhypertexte"/>
                <w:noProof/>
              </w:rPr>
              <w:t>Module de traitement du son</w:t>
            </w:r>
            <w:r w:rsidR="00EB565F">
              <w:rPr>
                <w:noProof/>
                <w:webHidden/>
              </w:rPr>
              <w:tab/>
            </w:r>
            <w:r w:rsidR="00EB565F">
              <w:rPr>
                <w:noProof/>
                <w:webHidden/>
              </w:rPr>
              <w:fldChar w:fldCharType="begin"/>
            </w:r>
            <w:r w:rsidR="00EB565F">
              <w:rPr>
                <w:noProof/>
                <w:webHidden/>
              </w:rPr>
              <w:instrText xml:space="preserve"> PAGEREF _Toc39928525 \h </w:instrText>
            </w:r>
            <w:r w:rsidR="00EB565F">
              <w:rPr>
                <w:noProof/>
                <w:webHidden/>
              </w:rPr>
            </w:r>
            <w:r w:rsidR="00EB565F">
              <w:rPr>
                <w:noProof/>
                <w:webHidden/>
              </w:rPr>
              <w:fldChar w:fldCharType="separate"/>
            </w:r>
            <w:r w:rsidR="0098638D">
              <w:rPr>
                <w:noProof/>
                <w:webHidden/>
              </w:rPr>
              <w:t>6</w:t>
            </w:r>
            <w:r w:rsidR="00EB565F">
              <w:rPr>
                <w:noProof/>
                <w:webHidden/>
              </w:rPr>
              <w:fldChar w:fldCharType="end"/>
            </w:r>
          </w:hyperlink>
        </w:p>
        <w:p w14:paraId="5DA48B6E" w14:textId="5D51872D" w:rsidR="00EB565F" w:rsidRDefault="00006699">
          <w:pPr>
            <w:pStyle w:val="TM2"/>
            <w:tabs>
              <w:tab w:val="left" w:pos="880"/>
              <w:tab w:val="right" w:leader="dot" w:pos="9060"/>
            </w:tabs>
            <w:rPr>
              <w:rFonts w:asciiTheme="minorHAnsi" w:eastAsiaTheme="minorEastAsia" w:hAnsiTheme="minorHAnsi"/>
              <w:noProof/>
            </w:rPr>
          </w:pPr>
          <w:hyperlink w:anchor="_Toc39928526" w:history="1">
            <w:r w:rsidR="00EB565F" w:rsidRPr="00807DE1">
              <w:rPr>
                <w:rStyle w:val="Lienhypertexte"/>
                <w:rFonts w:cs="Times New Roman"/>
                <w:noProof/>
              </w:rPr>
              <w:t>4.2</w:t>
            </w:r>
            <w:r w:rsidR="00EB565F">
              <w:rPr>
                <w:rFonts w:asciiTheme="minorHAnsi" w:eastAsiaTheme="minorEastAsia" w:hAnsiTheme="minorHAnsi"/>
                <w:noProof/>
              </w:rPr>
              <w:tab/>
            </w:r>
            <w:r w:rsidR="00EB565F" w:rsidRPr="00807DE1">
              <w:rPr>
                <w:rStyle w:val="Lienhypertexte"/>
                <w:noProof/>
              </w:rPr>
              <w:t>Interaction des threads</w:t>
            </w:r>
            <w:r w:rsidR="00EB565F">
              <w:rPr>
                <w:noProof/>
                <w:webHidden/>
              </w:rPr>
              <w:tab/>
            </w:r>
            <w:r w:rsidR="00EB565F">
              <w:rPr>
                <w:noProof/>
                <w:webHidden/>
              </w:rPr>
              <w:fldChar w:fldCharType="begin"/>
            </w:r>
            <w:r w:rsidR="00EB565F">
              <w:rPr>
                <w:noProof/>
                <w:webHidden/>
              </w:rPr>
              <w:instrText xml:space="preserve"> PAGEREF _Toc39928526 \h </w:instrText>
            </w:r>
            <w:r w:rsidR="00EB565F">
              <w:rPr>
                <w:noProof/>
                <w:webHidden/>
              </w:rPr>
            </w:r>
            <w:r w:rsidR="00EB565F">
              <w:rPr>
                <w:noProof/>
                <w:webHidden/>
              </w:rPr>
              <w:fldChar w:fldCharType="separate"/>
            </w:r>
            <w:r w:rsidR="0098638D">
              <w:rPr>
                <w:noProof/>
                <w:webHidden/>
              </w:rPr>
              <w:t>6</w:t>
            </w:r>
            <w:r w:rsidR="00EB565F">
              <w:rPr>
                <w:noProof/>
                <w:webHidden/>
              </w:rPr>
              <w:fldChar w:fldCharType="end"/>
            </w:r>
          </w:hyperlink>
        </w:p>
        <w:p w14:paraId="0C85D9D3" w14:textId="0AAC4061" w:rsidR="00EB565F" w:rsidRDefault="00006699">
          <w:pPr>
            <w:pStyle w:val="TM1"/>
            <w:tabs>
              <w:tab w:val="left" w:pos="440"/>
              <w:tab w:val="right" w:leader="dot" w:pos="9060"/>
            </w:tabs>
            <w:rPr>
              <w:rFonts w:asciiTheme="minorHAnsi" w:eastAsiaTheme="minorEastAsia" w:hAnsiTheme="minorHAnsi"/>
              <w:noProof/>
            </w:rPr>
          </w:pPr>
          <w:hyperlink w:anchor="_Toc39928527" w:history="1">
            <w:r w:rsidR="00EB565F" w:rsidRPr="00807DE1">
              <w:rPr>
                <w:rStyle w:val="Lienhypertexte"/>
                <w:rFonts w:cs="Times New Roman"/>
                <w:noProof/>
              </w:rPr>
              <w:t>5</w:t>
            </w:r>
            <w:r w:rsidR="00EB565F">
              <w:rPr>
                <w:rFonts w:asciiTheme="minorHAnsi" w:eastAsiaTheme="minorEastAsia" w:hAnsiTheme="minorHAnsi"/>
                <w:noProof/>
              </w:rPr>
              <w:tab/>
            </w:r>
            <w:r w:rsidR="00EB565F" w:rsidRPr="00807DE1">
              <w:rPr>
                <w:rStyle w:val="Lienhypertexte"/>
                <w:noProof/>
              </w:rPr>
              <w:t>Discussion</w:t>
            </w:r>
            <w:r w:rsidR="00EB565F">
              <w:rPr>
                <w:noProof/>
                <w:webHidden/>
              </w:rPr>
              <w:tab/>
            </w:r>
            <w:r w:rsidR="00EB565F">
              <w:rPr>
                <w:noProof/>
                <w:webHidden/>
              </w:rPr>
              <w:fldChar w:fldCharType="begin"/>
            </w:r>
            <w:r w:rsidR="00EB565F">
              <w:rPr>
                <w:noProof/>
                <w:webHidden/>
              </w:rPr>
              <w:instrText xml:space="preserve"> PAGEREF _Toc39928527 \h </w:instrText>
            </w:r>
            <w:r w:rsidR="00EB565F">
              <w:rPr>
                <w:noProof/>
                <w:webHidden/>
              </w:rPr>
            </w:r>
            <w:r w:rsidR="00EB565F">
              <w:rPr>
                <w:noProof/>
                <w:webHidden/>
              </w:rPr>
              <w:fldChar w:fldCharType="separate"/>
            </w:r>
            <w:r w:rsidR="0098638D">
              <w:rPr>
                <w:noProof/>
                <w:webHidden/>
              </w:rPr>
              <w:t>6</w:t>
            </w:r>
            <w:r w:rsidR="00EB565F">
              <w:rPr>
                <w:noProof/>
                <w:webHidden/>
              </w:rPr>
              <w:fldChar w:fldCharType="end"/>
            </w:r>
          </w:hyperlink>
        </w:p>
        <w:p w14:paraId="0602257C" w14:textId="493743E3" w:rsidR="00EB565F" w:rsidRDefault="00006699">
          <w:pPr>
            <w:pStyle w:val="TM1"/>
            <w:tabs>
              <w:tab w:val="left" w:pos="440"/>
              <w:tab w:val="right" w:leader="dot" w:pos="9060"/>
            </w:tabs>
            <w:rPr>
              <w:rFonts w:asciiTheme="minorHAnsi" w:eastAsiaTheme="minorEastAsia" w:hAnsiTheme="minorHAnsi"/>
              <w:noProof/>
            </w:rPr>
          </w:pPr>
          <w:hyperlink w:anchor="_Toc39928528" w:history="1">
            <w:r w:rsidR="00EB565F" w:rsidRPr="00807DE1">
              <w:rPr>
                <w:rStyle w:val="Lienhypertexte"/>
                <w:noProof/>
              </w:rPr>
              <w:t>6</w:t>
            </w:r>
            <w:r w:rsidR="00EB565F">
              <w:rPr>
                <w:rFonts w:asciiTheme="minorHAnsi" w:eastAsiaTheme="minorEastAsia" w:hAnsiTheme="minorHAnsi"/>
                <w:noProof/>
              </w:rPr>
              <w:tab/>
            </w:r>
            <w:r w:rsidR="00EB565F" w:rsidRPr="00807DE1">
              <w:rPr>
                <w:rStyle w:val="Lienhypertexte"/>
                <w:noProof/>
              </w:rPr>
              <w:t>Conclusion</w:t>
            </w:r>
            <w:r w:rsidR="00EB565F">
              <w:rPr>
                <w:noProof/>
                <w:webHidden/>
              </w:rPr>
              <w:tab/>
            </w:r>
            <w:r w:rsidR="00EB565F">
              <w:rPr>
                <w:noProof/>
                <w:webHidden/>
              </w:rPr>
              <w:fldChar w:fldCharType="begin"/>
            </w:r>
            <w:r w:rsidR="00EB565F">
              <w:rPr>
                <w:noProof/>
                <w:webHidden/>
              </w:rPr>
              <w:instrText xml:space="preserve"> PAGEREF _Toc39928528 \h </w:instrText>
            </w:r>
            <w:r w:rsidR="00EB565F">
              <w:rPr>
                <w:noProof/>
                <w:webHidden/>
              </w:rPr>
            </w:r>
            <w:r w:rsidR="00EB565F">
              <w:rPr>
                <w:noProof/>
                <w:webHidden/>
              </w:rPr>
              <w:fldChar w:fldCharType="separate"/>
            </w:r>
            <w:r w:rsidR="0098638D">
              <w:rPr>
                <w:noProof/>
                <w:webHidden/>
              </w:rPr>
              <w:t>8</w:t>
            </w:r>
            <w:r w:rsidR="00EB565F">
              <w:rPr>
                <w:noProof/>
                <w:webHidden/>
              </w:rPr>
              <w:fldChar w:fldCharType="end"/>
            </w:r>
          </w:hyperlink>
        </w:p>
        <w:p w14:paraId="1B64B182" w14:textId="38074AD3" w:rsidR="00EB565F" w:rsidRDefault="00006699">
          <w:pPr>
            <w:pStyle w:val="TM2"/>
            <w:tabs>
              <w:tab w:val="left" w:pos="880"/>
              <w:tab w:val="right" w:leader="dot" w:pos="9060"/>
            </w:tabs>
            <w:rPr>
              <w:rFonts w:asciiTheme="minorHAnsi" w:eastAsiaTheme="minorEastAsia" w:hAnsiTheme="minorHAnsi"/>
              <w:noProof/>
            </w:rPr>
          </w:pPr>
          <w:hyperlink w:anchor="_Toc39928529" w:history="1">
            <w:r w:rsidR="00EB565F" w:rsidRPr="00807DE1">
              <w:rPr>
                <w:rStyle w:val="Lienhypertexte"/>
                <w:noProof/>
              </w:rPr>
              <w:t>6.1</w:t>
            </w:r>
            <w:r w:rsidR="00EB565F">
              <w:rPr>
                <w:rFonts w:asciiTheme="minorHAnsi" w:eastAsiaTheme="minorEastAsia" w:hAnsiTheme="minorHAnsi"/>
                <w:noProof/>
              </w:rPr>
              <w:tab/>
            </w:r>
            <w:r w:rsidR="00EB565F" w:rsidRPr="00807DE1">
              <w:rPr>
                <w:rStyle w:val="Lienhypertexte"/>
                <w:noProof/>
              </w:rPr>
              <w:t>Problèmes constatés</w:t>
            </w:r>
            <w:r w:rsidR="00EB565F">
              <w:rPr>
                <w:noProof/>
                <w:webHidden/>
              </w:rPr>
              <w:tab/>
            </w:r>
            <w:r w:rsidR="00EB565F">
              <w:rPr>
                <w:noProof/>
                <w:webHidden/>
              </w:rPr>
              <w:fldChar w:fldCharType="begin"/>
            </w:r>
            <w:r w:rsidR="00EB565F">
              <w:rPr>
                <w:noProof/>
                <w:webHidden/>
              </w:rPr>
              <w:instrText xml:space="preserve"> PAGEREF _Toc39928529 \h </w:instrText>
            </w:r>
            <w:r w:rsidR="00EB565F">
              <w:rPr>
                <w:noProof/>
                <w:webHidden/>
              </w:rPr>
            </w:r>
            <w:r w:rsidR="00EB565F">
              <w:rPr>
                <w:noProof/>
                <w:webHidden/>
              </w:rPr>
              <w:fldChar w:fldCharType="separate"/>
            </w:r>
            <w:r w:rsidR="0098638D">
              <w:rPr>
                <w:noProof/>
                <w:webHidden/>
              </w:rPr>
              <w:t>8</w:t>
            </w:r>
            <w:r w:rsidR="00EB565F">
              <w:rPr>
                <w:noProof/>
                <w:webHidden/>
              </w:rPr>
              <w:fldChar w:fldCharType="end"/>
            </w:r>
          </w:hyperlink>
        </w:p>
        <w:p w14:paraId="00FA8932" w14:textId="28DFCC0B" w:rsidR="00EB565F" w:rsidRDefault="00006699">
          <w:pPr>
            <w:pStyle w:val="TM2"/>
            <w:tabs>
              <w:tab w:val="left" w:pos="880"/>
              <w:tab w:val="right" w:leader="dot" w:pos="9060"/>
            </w:tabs>
            <w:rPr>
              <w:rFonts w:asciiTheme="minorHAnsi" w:eastAsiaTheme="minorEastAsia" w:hAnsiTheme="minorHAnsi"/>
              <w:noProof/>
            </w:rPr>
          </w:pPr>
          <w:hyperlink w:anchor="_Toc39928530" w:history="1">
            <w:r w:rsidR="00EB565F" w:rsidRPr="00807DE1">
              <w:rPr>
                <w:rStyle w:val="Lienhypertexte"/>
                <w:noProof/>
              </w:rPr>
              <w:t>6.2</w:t>
            </w:r>
            <w:r w:rsidR="00EB565F">
              <w:rPr>
                <w:rFonts w:asciiTheme="minorHAnsi" w:eastAsiaTheme="minorEastAsia" w:hAnsiTheme="minorHAnsi"/>
                <w:noProof/>
              </w:rPr>
              <w:tab/>
            </w:r>
            <w:r w:rsidR="00EB565F" w:rsidRPr="00807DE1">
              <w:rPr>
                <w:rStyle w:val="Lienhypertexte"/>
                <w:noProof/>
              </w:rPr>
              <w:t>Améliorations possibles</w:t>
            </w:r>
            <w:r w:rsidR="00EB565F">
              <w:rPr>
                <w:noProof/>
                <w:webHidden/>
              </w:rPr>
              <w:tab/>
            </w:r>
            <w:r w:rsidR="00EB565F">
              <w:rPr>
                <w:noProof/>
                <w:webHidden/>
              </w:rPr>
              <w:fldChar w:fldCharType="begin"/>
            </w:r>
            <w:r w:rsidR="00EB565F">
              <w:rPr>
                <w:noProof/>
                <w:webHidden/>
              </w:rPr>
              <w:instrText xml:space="preserve"> PAGEREF _Toc39928530 \h </w:instrText>
            </w:r>
            <w:r w:rsidR="00EB565F">
              <w:rPr>
                <w:noProof/>
                <w:webHidden/>
              </w:rPr>
            </w:r>
            <w:r w:rsidR="00EB565F">
              <w:rPr>
                <w:noProof/>
                <w:webHidden/>
              </w:rPr>
              <w:fldChar w:fldCharType="separate"/>
            </w:r>
            <w:r w:rsidR="0098638D">
              <w:rPr>
                <w:noProof/>
                <w:webHidden/>
              </w:rPr>
              <w:t>8</w:t>
            </w:r>
            <w:r w:rsidR="00EB565F">
              <w:rPr>
                <w:noProof/>
                <w:webHidden/>
              </w:rPr>
              <w:fldChar w:fldCharType="end"/>
            </w:r>
          </w:hyperlink>
        </w:p>
        <w:p w14:paraId="266DE2C9" w14:textId="188D75B9" w:rsidR="00EB565F" w:rsidRDefault="00006699">
          <w:pPr>
            <w:pStyle w:val="TM2"/>
            <w:tabs>
              <w:tab w:val="left" w:pos="880"/>
              <w:tab w:val="right" w:leader="dot" w:pos="9060"/>
            </w:tabs>
            <w:rPr>
              <w:rFonts w:asciiTheme="minorHAnsi" w:eastAsiaTheme="minorEastAsia" w:hAnsiTheme="minorHAnsi"/>
              <w:noProof/>
            </w:rPr>
          </w:pPr>
          <w:hyperlink w:anchor="_Toc39928531" w:history="1">
            <w:r w:rsidR="00EB565F" w:rsidRPr="00807DE1">
              <w:rPr>
                <w:rStyle w:val="Lienhypertexte"/>
                <w:noProof/>
              </w:rPr>
              <w:t>6.3</w:t>
            </w:r>
            <w:r w:rsidR="00EB565F">
              <w:rPr>
                <w:rFonts w:asciiTheme="minorHAnsi" w:eastAsiaTheme="minorEastAsia" w:hAnsiTheme="minorHAnsi"/>
                <w:noProof/>
              </w:rPr>
              <w:tab/>
            </w:r>
            <w:r w:rsidR="00EB565F" w:rsidRPr="00807DE1">
              <w:rPr>
                <w:rStyle w:val="Lienhypertexte"/>
                <w:noProof/>
              </w:rPr>
              <w:t>Commentaires</w:t>
            </w:r>
            <w:r w:rsidR="00EB565F">
              <w:rPr>
                <w:noProof/>
                <w:webHidden/>
              </w:rPr>
              <w:tab/>
            </w:r>
            <w:r w:rsidR="00EB565F">
              <w:rPr>
                <w:noProof/>
                <w:webHidden/>
              </w:rPr>
              <w:fldChar w:fldCharType="begin"/>
            </w:r>
            <w:r w:rsidR="00EB565F">
              <w:rPr>
                <w:noProof/>
                <w:webHidden/>
              </w:rPr>
              <w:instrText xml:space="preserve"> PAGEREF _Toc39928531 \h </w:instrText>
            </w:r>
            <w:r w:rsidR="00EB565F">
              <w:rPr>
                <w:noProof/>
                <w:webHidden/>
              </w:rPr>
            </w:r>
            <w:r w:rsidR="00EB565F">
              <w:rPr>
                <w:noProof/>
                <w:webHidden/>
              </w:rPr>
              <w:fldChar w:fldCharType="separate"/>
            </w:r>
            <w:r w:rsidR="0098638D">
              <w:rPr>
                <w:noProof/>
                <w:webHidden/>
              </w:rPr>
              <w:t>8</w:t>
            </w:r>
            <w:r w:rsidR="00EB565F">
              <w:rPr>
                <w:noProof/>
                <w:webHidden/>
              </w:rPr>
              <w:fldChar w:fldCharType="end"/>
            </w:r>
          </w:hyperlink>
        </w:p>
        <w:p w14:paraId="60A20585" w14:textId="77777777" w:rsidR="0064051E" w:rsidRDefault="0064051E">
          <w:r>
            <w:rPr>
              <w:b/>
              <w:bCs/>
              <w:lang w:val="fr-FR"/>
            </w:rPr>
            <w:fldChar w:fldCharType="end"/>
          </w:r>
        </w:p>
      </w:sdtContent>
    </w:sdt>
    <w:p w14:paraId="42BAB61E" w14:textId="77777777" w:rsidR="004F043A" w:rsidRDefault="004F043A">
      <w:pPr>
        <w:jc w:val="left"/>
        <w:rPr>
          <w:rFonts w:eastAsia="Times New Roman" w:cstheme="majorBidi"/>
          <w:smallCaps/>
          <w:color w:val="2F5496" w:themeColor="accent1" w:themeShade="BF"/>
          <w:sz w:val="32"/>
          <w:szCs w:val="32"/>
          <w:highlight w:val="lightGray"/>
        </w:rPr>
      </w:pPr>
      <w:r>
        <w:rPr>
          <w:rFonts w:eastAsia="Times New Roman" w:cstheme="majorBidi"/>
          <w:smallCaps/>
          <w:color w:val="2F5496" w:themeColor="accent1" w:themeShade="BF"/>
          <w:sz w:val="32"/>
          <w:szCs w:val="32"/>
          <w:highlight w:val="lightGray"/>
        </w:rPr>
        <w:br w:type="page"/>
      </w:r>
    </w:p>
    <w:p w14:paraId="0FE9632F" w14:textId="77777777" w:rsidR="00636785" w:rsidRPr="00974036" w:rsidRDefault="00636785" w:rsidP="00974036">
      <w:pPr>
        <w:pStyle w:val="Titre1"/>
      </w:pPr>
      <w:bookmarkStart w:id="0" w:name="_Toc39928510"/>
      <w:r w:rsidRPr="00974036">
        <w:lastRenderedPageBreak/>
        <w:t>Introduction</w:t>
      </w:r>
      <w:bookmarkEnd w:id="0"/>
    </w:p>
    <w:p w14:paraId="078EC417" w14:textId="77777777" w:rsidR="00636785" w:rsidRPr="00396B14" w:rsidRDefault="00636785" w:rsidP="00396B14">
      <w:pPr>
        <w:rPr>
          <w:rFonts w:cs="Times New Roman"/>
          <w:sz w:val="24"/>
          <w:szCs w:val="24"/>
        </w:rPr>
      </w:pPr>
      <w:r w:rsidRPr="00636785">
        <w:t xml:space="preserve">Notre </w:t>
      </w:r>
      <w:r w:rsidR="00380931">
        <w:t>e-cat</w:t>
      </w:r>
      <w:r w:rsidRPr="00636785">
        <w:t xml:space="preserve"> simule le </w:t>
      </w:r>
      <w:r w:rsidRPr="00DF412D">
        <w:t>fonctionnement</w:t>
      </w:r>
      <w:r w:rsidRPr="00636785">
        <w:t xml:space="preserve"> d’un chat. Il intègre </w:t>
      </w:r>
      <w:r w:rsidRPr="00396B14">
        <w:t>différentes</w:t>
      </w:r>
      <w:r w:rsidRPr="00636785">
        <w:t xml:space="preserve"> actions : mouvements </w:t>
      </w:r>
      <w:r w:rsidR="00DF412D" w:rsidRPr="00636785">
        <w:t>aléatoires</w:t>
      </w:r>
      <w:r w:rsidRPr="00636785">
        <w:t>, miaulements, réactions aux obstacles selon son humeur et réaction au son.</w:t>
      </w:r>
      <w:r w:rsidR="00396B14">
        <w:t xml:space="preserve"> Nous l’avons nommé « e-cat », voulant dire </w:t>
      </w:r>
      <w:r w:rsidR="00396B14" w:rsidRPr="00396B14">
        <w:rPr>
          <w:i/>
          <w:iCs/>
        </w:rPr>
        <w:t>electronic-cat</w:t>
      </w:r>
      <w:r w:rsidR="00396B14">
        <w:rPr>
          <w:i/>
          <w:iCs/>
        </w:rPr>
        <w:t>.</w:t>
      </w:r>
    </w:p>
    <w:p w14:paraId="0B055ACF" w14:textId="77777777" w:rsidR="00636785" w:rsidRPr="00636785" w:rsidRDefault="00636785" w:rsidP="00974036">
      <w:pPr>
        <w:pStyle w:val="Titre1"/>
        <w:rPr>
          <w:rFonts w:cs="Times New Roman"/>
          <w:sz w:val="24"/>
          <w:szCs w:val="24"/>
        </w:rPr>
      </w:pPr>
      <w:bookmarkStart w:id="1" w:name="_Toc39928511"/>
      <w:r w:rsidRPr="00636785">
        <w:t>Principe de fonctionnement</w:t>
      </w:r>
      <w:bookmarkEnd w:id="1"/>
    </w:p>
    <w:p w14:paraId="6779705E" w14:textId="77777777" w:rsidR="00636785" w:rsidRPr="003B4857" w:rsidRDefault="00636785" w:rsidP="00974036">
      <w:pPr>
        <w:pStyle w:val="Titre2"/>
      </w:pPr>
      <w:bookmarkStart w:id="2" w:name="_Toc39928512"/>
      <w:r w:rsidRPr="00974036">
        <w:t xml:space="preserve">Analyse </w:t>
      </w:r>
      <w:r w:rsidRPr="003B4857">
        <w:t>de l’environnement</w:t>
      </w:r>
      <w:bookmarkEnd w:id="2"/>
    </w:p>
    <w:p w14:paraId="38D8B6B1" w14:textId="77777777" w:rsidR="00636785" w:rsidRPr="00636785" w:rsidRDefault="00636785" w:rsidP="00396B14">
      <w:pPr>
        <w:rPr>
          <w:rFonts w:cs="Times New Roman"/>
          <w:sz w:val="24"/>
          <w:szCs w:val="24"/>
        </w:rPr>
      </w:pPr>
      <w:r w:rsidRPr="00636785">
        <w:t>Deux analyses de l’environnement sont effectuées continuellement et parallèlement par l’</w:t>
      </w:r>
      <w:r w:rsidR="00380931">
        <w:t>e-cat</w:t>
      </w:r>
      <w:r w:rsidRPr="00636785">
        <w:t xml:space="preserve"> : une analyse sonore et une visuelle. Si l’une d’entre elles détecte un élément “critique” (une fréquence spécifique pour l’analyse sonore ou un obstacle trop proche pour l’analyse visuelle), elle fait basculer un booléen qui met en pause le fonctionnement des autres modules et fait réagir l’</w:t>
      </w:r>
      <w:r w:rsidR="00380931">
        <w:t>e-cat</w:t>
      </w:r>
      <w:r w:rsidRPr="00636785">
        <w:t xml:space="preserve"> en conséquence</w:t>
      </w:r>
    </w:p>
    <w:p w14:paraId="6CE57765" w14:textId="77777777" w:rsidR="00636785" w:rsidRPr="00636785" w:rsidRDefault="00636785" w:rsidP="00265EF5">
      <w:pPr>
        <w:pStyle w:val="Titre3"/>
      </w:pPr>
      <w:bookmarkStart w:id="3" w:name="_Toc39928513"/>
      <w:r w:rsidRPr="00636785">
        <w:t>Analyse sonore</w:t>
      </w:r>
      <w:bookmarkEnd w:id="3"/>
    </w:p>
    <w:p w14:paraId="3A224864" w14:textId="77777777" w:rsidR="00636785" w:rsidRPr="00636785" w:rsidRDefault="00636785" w:rsidP="00396B14">
      <w:pPr>
        <w:rPr>
          <w:rFonts w:cs="Times New Roman"/>
          <w:sz w:val="24"/>
          <w:szCs w:val="24"/>
        </w:rPr>
      </w:pPr>
      <w:r w:rsidRPr="00636785">
        <w:t xml:space="preserve">Nous utilisons la phase détectée par le microphone de gauche et de droite pour déterminer la direction du son. </w:t>
      </w:r>
      <w:r w:rsidR="00380931">
        <w:t>L’e-cat</w:t>
      </w:r>
      <w:r w:rsidRPr="00636785">
        <w:t xml:space="preserve"> se tourne dans la direction opposée du son et “s’échappe”</w:t>
      </w:r>
      <w:r w:rsidR="00F925CB">
        <w:t xml:space="preserve"> (cf. Figure 1)</w:t>
      </w:r>
      <w:r w:rsidRPr="00636785">
        <w:t>. Cette partie du projet a été une des plus compliquées à mettre en place, notamment à cause des problématiques suivantes : </w:t>
      </w:r>
    </w:p>
    <w:p w14:paraId="503FF0FB" w14:textId="77777777" w:rsidR="00636785" w:rsidRPr="00DF412D" w:rsidRDefault="00636785" w:rsidP="00396B14">
      <w:pPr>
        <w:pStyle w:val="Paragraphedeliste"/>
        <w:numPr>
          <w:ilvl w:val="0"/>
          <w:numId w:val="13"/>
        </w:numPr>
        <w:rPr>
          <w:rFonts w:cs="Times New Roman"/>
          <w:sz w:val="24"/>
          <w:szCs w:val="24"/>
        </w:rPr>
      </w:pPr>
      <w:r w:rsidRPr="00DF412D">
        <w:rPr>
          <w:b/>
          <w:bCs/>
        </w:rPr>
        <w:t>Limitation de la bande sonore interprétée</w:t>
      </w:r>
      <w:r w:rsidRPr="00636785">
        <w:t xml:space="preserve">. Nos premiers tests avec les microphones, notamment dans le calcul de la phase, ont montré qu’il y a beaucoup d’imprécisions. Sans filtrage conséquent, </w:t>
      </w:r>
      <w:r w:rsidR="00380931">
        <w:t>l’e-cat</w:t>
      </w:r>
      <w:r w:rsidRPr="00636785">
        <w:t xml:space="preserve"> réagissait par exemple facilement au son d’une conversation. Dans l’objectif de notre démonstration (où, dans le contexte d’un “robot chat”, nous souhaitons simuler une réaction à l’équivalent d’un aboiement de chien ou d’un autre son hostile), nous avons limité la détection et la réaction au son à un signal sonore de 250 Hz. Seul un signal aux environs de cette fréquence peut déclencher la réaction de l’</w:t>
      </w:r>
      <w:r w:rsidR="00380931">
        <w:t>e-cat</w:t>
      </w:r>
      <w:r w:rsidRPr="00636785">
        <w:t>. Pour la démonstration du projet, nous utilisons un signal sonore généré par un smartphone.</w:t>
      </w:r>
    </w:p>
    <w:p w14:paraId="400CA00E" w14:textId="77777777" w:rsidR="00636785" w:rsidRPr="00DF412D" w:rsidRDefault="00636785" w:rsidP="00396B14">
      <w:pPr>
        <w:pStyle w:val="Paragraphedeliste"/>
        <w:numPr>
          <w:ilvl w:val="0"/>
          <w:numId w:val="13"/>
        </w:numPr>
        <w:rPr>
          <w:rFonts w:cs="Times New Roman"/>
          <w:sz w:val="24"/>
          <w:szCs w:val="24"/>
        </w:rPr>
      </w:pPr>
      <w:r w:rsidRPr="00DF412D">
        <w:rPr>
          <w:b/>
          <w:bCs/>
        </w:rPr>
        <w:t>Intervalle de confiance pour l’atteinte de l’objectif</w:t>
      </w:r>
      <w:r w:rsidRPr="00636785">
        <w:t xml:space="preserve">. Une autre problématique majeure est la détection de l’arrivée à “l’objectif”. En effet, les imprécisions font que </w:t>
      </w:r>
      <w:r w:rsidR="00380931">
        <w:t>l’e-cat</w:t>
      </w:r>
      <w:r w:rsidRPr="00636785">
        <w:t xml:space="preserve"> peut “penser” à un moment donné être arrivé à l’objectif (correspondant à une différence de phase nulle entre les deux microphones que nous utilisons) car les microphones détectent régulièrement des valeurs aberrantes. </w:t>
      </w:r>
      <w:r w:rsidR="009F3BF6">
        <w:t>Afin de nous assurer que l’e-cat soit arrivé à destination, nous utilis</w:t>
      </w:r>
      <w:r w:rsidR="008A2A22">
        <w:t>ons</w:t>
      </w:r>
      <w:r w:rsidR="009F3BF6">
        <w:t xml:space="preserve"> une variable de type </w:t>
      </w:r>
      <w:r w:rsidR="00097210" w:rsidRPr="00097210">
        <w:rPr>
          <w:i/>
          <w:iCs/>
        </w:rPr>
        <w:t>systime_t</w:t>
      </w:r>
      <w:r w:rsidR="009F3BF6">
        <w:t xml:space="preserve"> pour acquérir le temps au début de notre boucle while{1} dans </w:t>
      </w:r>
      <w:r w:rsidR="00E2081F">
        <w:t>le thread</w:t>
      </w:r>
      <w:r w:rsidR="009F3BF6">
        <w:t xml:space="preserve"> </w:t>
      </w:r>
      <w:r w:rsidR="00097210" w:rsidRPr="00097210">
        <w:rPr>
          <w:i/>
          <w:iCs/>
        </w:rPr>
        <w:t>speed_processing</w:t>
      </w:r>
      <w:r w:rsidR="009F3BF6">
        <w:t>. Ensuite, nous faisons simplement en sorte de vérifier que l’e-cat soit resté dans l’angle GOAL_ANGLE assez longtemps, en l’occurrence 500 ms, (valeur trouvée expérimentalement) pour considérer qu’il oscille bien autour de l’objectif et non pas à cause de valeurs issues de bruit.</w:t>
      </w:r>
    </w:p>
    <w:p w14:paraId="3F650EE1" w14:textId="77777777" w:rsidR="00487225" w:rsidRDefault="00636785" w:rsidP="00396B14">
      <w:pPr>
        <w:pStyle w:val="Paragraphedeliste"/>
        <w:numPr>
          <w:ilvl w:val="0"/>
          <w:numId w:val="13"/>
        </w:numPr>
      </w:pPr>
      <w:r w:rsidRPr="00287234">
        <w:rPr>
          <w:b/>
          <w:bCs/>
        </w:rPr>
        <w:t>Symétrie gênante avec seulement deux microphones utilisés</w:t>
      </w:r>
      <w:r w:rsidRPr="00287234">
        <w:t>.</w:t>
      </w:r>
      <w:r w:rsidR="008C22D0" w:rsidRPr="00287234">
        <w:t xml:space="preserve"> (cf. Figure 2)</w:t>
      </w:r>
      <w:r w:rsidRPr="00287234">
        <w:t xml:space="preserve"> La dernière grande problématique que nous avons eu à régler était le fait qu’il existe des symétries dans les phases entre certains positionnements dans l’espace des sources de sons (cf</w:t>
      </w:r>
      <w:r w:rsidR="00F925CB" w:rsidRPr="00287234">
        <w:t>.</w:t>
      </w:r>
      <w:r w:rsidRPr="00287234">
        <w:t xml:space="preserve"> Fig</w:t>
      </w:r>
      <w:r w:rsidR="00F925CB" w:rsidRPr="00287234">
        <w:t>ure 2</w:t>
      </w:r>
      <w:r w:rsidRPr="00287234">
        <w:t xml:space="preserve">). </w:t>
      </w:r>
      <w:r w:rsidR="00F925CB" w:rsidRPr="00287234">
        <w:t xml:space="preserve">Nous avons réussi à régler </w:t>
      </w:r>
      <w:r w:rsidR="00287234" w:rsidRPr="00287234">
        <w:t>ce souci</w:t>
      </w:r>
      <w:r w:rsidR="00F925CB" w:rsidRPr="00287234">
        <w:t xml:space="preserve"> en utilisant </w:t>
      </w:r>
      <w:r w:rsidR="00287234" w:rsidRPr="00287234">
        <w:t xml:space="preserve">le module </w:t>
      </w:r>
      <w:r w:rsidR="00097210" w:rsidRPr="00097210">
        <w:rPr>
          <w:i/>
          <w:iCs/>
        </w:rPr>
        <w:t>speed_regulator</w:t>
      </w:r>
      <w:r w:rsidR="00287234" w:rsidRPr="00287234">
        <w:t xml:space="preserve">. Celui-ci a pour rôle de simplement dire à l’e-cat de tourner CW quand </w:t>
      </w:r>
      <w:r w:rsidR="00287234">
        <w:t>il y a un déphasage positif</w:t>
      </w:r>
      <w:r w:rsidR="00287234" w:rsidRPr="00287234">
        <w:t xml:space="preserve">, et de </w:t>
      </w:r>
      <w:r w:rsidR="00200484" w:rsidRPr="00287234">
        <w:t>tou</w:t>
      </w:r>
      <w:r w:rsidR="00200484">
        <w:t>rn</w:t>
      </w:r>
      <w:r w:rsidR="00200484" w:rsidRPr="00287234">
        <w:t>er</w:t>
      </w:r>
      <w:r w:rsidR="00287234" w:rsidRPr="00287234">
        <w:t xml:space="preserve"> CCW quand </w:t>
      </w:r>
      <w:r w:rsidR="00287234">
        <w:t xml:space="preserve">il y a un déphasage négatif. Le fait de n’utiliser que deux microphones implique qu’avec une condition posée sur l’objectif d’arrivée du type « rendre le déphasage analysé égal à 0 », nous avons deux positions </w:t>
      </w:r>
      <w:r w:rsidR="00A320BC">
        <w:t>finales</w:t>
      </w:r>
      <w:r w:rsidR="00287234">
        <w:t xml:space="preserve"> possibles. Cependant une des deux positions est instable et ne sera pas considérée par l’e-cat comme objectif atteint (cf. Figure 2 pour de meilleures explications). </w:t>
      </w:r>
    </w:p>
    <w:p w14:paraId="22F8A6C1" w14:textId="77777777" w:rsidR="007E095E" w:rsidRDefault="007E095E" w:rsidP="00396B14">
      <w:pPr>
        <w:jc w:val="center"/>
      </w:pPr>
      <w:r w:rsidRPr="00636785">
        <w:rPr>
          <w:noProof/>
          <w:bdr w:val="none" w:sz="0" w:space="0" w:color="auto" w:frame="1"/>
        </w:rPr>
        <w:lastRenderedPageBreak/>
        <w:drawing>
          <wp:inline distT="0" distB="0" distL="0" distR="0" wp14:anchorId="219928F6" wp14:editId="0BC52A9B">
            <wp:extent cx="4838700" cy="1961201"/>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2869" cy="1975050"/>
                    </a:xfrm>
                    <a:prstGeom prst="rect">
                      <a:avLst/>
                    </a:prstGeom>
                    <a:noFill/>
                    <a:ln>
                      <a:noFill/>
                    </a:ln>
                  </pic:spPr>
                </pic:pic>
              </a:graphicData>
            </a:graphic>
          </wp:inline>
        </w:drawing>
      </w:r>
    </w:p>
    <w:p w14:paraId="38220BDC" w14:textId="27171D20" w:rsidR="007E095E" w:rsidRDefault="007E095E" w:rsidP="00396B14">
      <w:pPr>
        <w:pStyle w:val="Lgende"/>
      </w:pPr>
      <w:r>
        <w:t xml:space="preserve">Figure </w:t>
      </w:r>
      <w:r w:rsidR="00006699">
        <w:fldChar w:fldCharType="begin"/>
      </w:r>
      <w:r w:rsidR="00006699">
        <w:instrText xml:space="preserve"> SEQ Figure \* ARABIC </w:instrText>
      </w:r>
      <w:r w:rsidR="00006699">
        <w:fldChar w:fldCharType="separate"/>
      </w:r>
      <w:r w:rsidR="0098638D">
        <w:rPr>
          <w:noProof/>
        </w:rPr>
        <w:t>1</w:t>
      </w:r>
      <w:r w:rsidR="00006699">
        <w:rPr>
          <w:noProof/>
        </w:rPr>
        <w:fldChar w:fldCharType="end"/>
      </w:r>
      <w:r>
        <w:t xml:space="preserve"> -</w:t>
      </w:r>
      <w:r w:rsidRPr="007E095E">
        <w:t xml:space="preserve"> Illustration d’une rotation de l’e-cat en provenance d’un son. Les deux petits cercles représentent les deux micros utilisés, et le symbole en bas à gauche représente une source de son. Deux axes sont importants à remarquer : L’axe de symétrie entre les deux micros, et l’axe commun entre ceux-ci. L’axe de symétrie défini la limite entre les phases positives et les phases négatives. L’axe commun définit une symétrie dans les phases obtenues (mieux expliqué dans la </w:t>
      </w:r>
      <w:r>
        <w:t>Figure 2</w:t>
      </w:r>
      <w:r w:rsidRPr="007E095E">
        <w:t>).</w:t>
      </w:r>
    </w:p>
    <w:p w14:paraId="0D2DD748" w14:textId="77777777" w:rsidR="00CF5890" w:rsidRPr="00CF5890" w:rsidRDefault="00CF5890" w:rsidP="00CF5890"/>
    <w:p w14:paraId="32A8AF43" w14:textId="77777777" w:rsidR="007E095E" w:rsidRDefault="007E095E" w:rsidP="00396B14">
      <w:pPr>
        <w:jc w:val="center"/>
      </w:pPr>
      <w:r w:rsidRPr="00636785">
        <w:rPr>
          <w:noProof/>
          <w:bdr w:val="none" w:sz="0" w:space="0" w:color="auto" w:frame="1"/>
        </w:rPr>
        <w:drawing>
          <wp:inline distT="0" distB="0" distL="0" distR="0" wp14:anchorId="2600297E" wp14:editId="6F448E8D">
            <wp:extent cx="3629025" cy="2887546"/>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2055" cy="2897914"/>
                    </a:xfrm>
                    <a:prstGeom prst="rect">
                      <a:avLst/>
                    </a:prstGeom>
                    <a:noFill/>
                    <a:ln>
                      <a:noFill/>
                    </a:ln>
                  </pic:spPr>
                </pic:pic>
              </a:graphicData>
            </a:graphic>
          </wp:inline>
        </w:drawing>
      </w:r>
    </w:p>
    <w:p w14:paraId="0C586978" w14:textId="225798A5" w:rsidR="007E095E" w:rsidRDefault="007E095E" w:rsidP="00396B14">
      <w:pPr>
        <w:pStyle w:val="Lgende"/>
      </w:pPr>
      <w:r>
        <w:t xml:space="preserve">Figure </w:t>
      </w:r>
      <w:r w:rsidR="00006699">
        <w:fldChar w:fldCharType="begin"/>
      </w:r>
      <w:r w:rsidR="00006699">
        <w:instrText xml:space="preserve"> SEQ Figure \* ARABIC </w:instrText>
      </w:r>
      <w:r w:rsidR="00006699">
        <w:fldChar w:fldCharType="separate"/>
      </w:r>
      <w:r w:rsidR="0098638D">
        <w:rPr>
          <w:noProof/>
        </w:rPr>
        <w:t>2</w:t>
      </w:r>
      <w:r w:rsidR="00006699">
        <w:rPr>
          <w:noProof/>
        </w:rPr>
        <w:fldChar w:fldCharType="end"/>
      </w:r>
      <w:r>
        <w:t xml:space="preserve"> -</w:t>
      </w:r>
      <w:r w:rsidRPr="007E095E">
        <w:t xml:space="preserve"> Illustration plus détaillée du comportement selon la direction de la provenance du son. L’axe de symétrie illustre bien le fait que S1 = -S2 et S4 = -S3. Alors que l’axe commun montre bien le fait que S4 = S1 et S3 = S2. Les cônes gris et vert représentent la zone où le déphasage serait nul. Cependant, avec le type d’implémentation que nous avons, le cône gris est une zone de positionnement instable alors que la zone verte devient une zone de positionnement stable. Les flèches illustrent le comportement de l’e-cat pour les deux sources de son de leur couleur.</w:t>
      </w:r>
      <w:r w:rsidR="00287234">
        <w:t xml:space="preserve"> Pour rappel, il faut que la source de son arrive dans un des deux cônes pendant plus de 500 ms pour que l’e-cat considère que l’objectif est atteint. Étant donné que le cône gris est une position instable, l’e-cat ne restera pas sur celui-ci plus de 500 ms et ne le considèrera donc pas comme objectif atteint.</w:t>
      </w:r>
    </w:p>
    <w:p w14:paraId="36D2E90D" w14:textId="77777777" w:rsidR="003B4857" w:rsidRPr="003B4857" w:rsidRDefault="003B4857" w:rsidP="003B4857"/>
    <w:p w14:paraId="54436400" w14:textId="77777777" w:rsidR="00636785" w:rsidRPr="00636785" w:rsidRDefault="00636785" w:rsidP="00265EF5">
      <w:pPr>
        <w:pStyle w:val="Titre3"/>
      </w:pPr>
      <w:bookmarkStart w:id="4" w:name="_Toc39928514"/>
      <w:r w:rsidRPr="00636785">
        <w:t>Analyse visuelle</w:t>
      </w:r>
      <w:bookmarkEnd w:id="4"/>
    </w:p>
    <w:p w14:paraId="38602A65" w14:textId="77777777" w:rsidR="00636785" w:rsidRPr="00636785" w:rsidRDefault="00636785" w:rsidP="00396B14">
      <w:pPr>
        <w:rPr>
          <w:rFonts w:cs="Times New Roman"/>
          <w:sz w:val="24"/>
          <w:szCs w:val="24"/>
        </w:rPr>
      </w:pPr>
      <w:r w:rsidRPr="008A2A22">
        <w:rPr>
          <w:b/>
          <w:bCs/>
        </w:rPr>
        <w:t>Détection d’objets</w:t>
      </w:r>
      <w:r w:rsidR="00DF412D" w:rsidRPr="00674016">
        <w:t> : n</w:t>
      </w:r>
      <w:r w:rsidRPr="00674016">
        <w:t>ous</w:t>
      </w:r>
      <w:r w:rsidRPr="00636785">
        <w:t xml:space="preserve"> utilisons les 8 capteurs IR pour détecter les obstacles. Un capteur détecte un obstacle si la distance retournée est en dessous d’une certaine constante ; les valeurs de chaque capteur sont traitées afin de déterminer non seulement lequel est face à un obstacle mais aussi lequel est </w:t>
      </w:r>
      <w:r w:rsidRPr="00097210">
        <w:t>le plus proche</w:t>
      </w:r>
      <w:r w:rsidRPr="00636785">
        <w:t xml:space="preserve"> d’un obstacle. À ce moment, le robot se tourne dans la direction opposée à ce capteur pour s’éloigner (dans le mode “indifférent” décrit plus loin) ou cherche à se coller à l’obstacle (dans le mode “amical”).</w:t>
      </w:r>
    </w:p>
    <w:p w14:paraId="5C4728BA" w14:textId="77777777" w:rsidR="00CF5890" w:rsidRDefault="00CF5890">
      <w:pPr>
        <w:jc w:val="left"/>
      </w:pPr>
      <w:r>
        <w:br w:type="page"/>
      </w:r>
    </w:p>
    <w:p w14:paraId="30F23EB7" w14:textId="77777777" w:rsidR="00636785" w:rsidRPr="00636785" w:rsidRDefault="00636785" w:rsidP="00396B14">
      <w:pPr>
        <w:rPr>
          <w:rFonts w:cs="Times New Roman"/>
          <w:sz w:val="24"/>
          <w:szCs w:val="24"/>
        </w:rPr>
      </w:pPr>
      <w:r w:rsidRPr="008A2A22">
        <w:rPr>
          <w:b/>
          <w:bCs/>
        </w:rPr>
        <w:lastRenderedPageBreak/>
        <w:t>Problème de détection des obstacles bas</w:t>
      </w:r>
      <w:r w:rsidRPr="00636785">
        <w:t>. Un problème que nous avons rencontré dans la détection d’obstacles est le fait que les capteurs sont directionnels et ne peuvent pas détecter des obstacles qui ne sont pas dans leur ligne de champ : l</w:t>
      </w:r>
      <w:r w:rsidR="00741599">
        <w:t>’</w:t>
      </w:r>
      <w:r w:rsidR="00380931">
        <w:t>e-cat</w:t>
      </w:r>
      <w:r w:rsidRPr="00636785">
        <w:t xml:space="preserve"> se retrouvera donc à tenter sans succès de passer outre cet obstacle jusqu’à ce qu’un mouvement aléatoire </w:t>
      </w:r>
      <w:r w:rsidR="00FD1303" w:rsidRPr="00636785">
        <w:t>du</w:t>
      </w:r>
      <w:r w:rsidR="00E2081F">
        <w:t xml:space="preserve"> thread</w:t>
      </w:r>
      <w:r w:rsidRPr="00636785">
        <w:t xml:space="preserve"> </w:t>
      </w:r>
      <w:r w:rsidRPr="00636785">
        <w:rPr>
          <w:i/>
          <w:iCs/>
        </w:rPr>
        <w:t>Mover</w:t>
      </w:r>
      <w:r w:rsidRPr="00636785">
        <w:t xml:space="preserve"> dans une autre direction n’intervienne. Nous avons remarqué que nos prédécesseurs ont tenté de régler ce problème en pliant les pins de </w:t>
      </w:r>
      <w:r w:rsidR="00DF412D" w:rsidRPr="00636785">
        <w:t>connexion</w:t>
      </w:r>
      <w:r w:rsidRPr="00636785">
        <w:t xml:space="preserve"> de certains des capteurs, pratique que nous n’avons pas souhaité perpétuer pour ne pas endommager </w:t>
      </w:r>
      <w:r w:rsidR="00674016" w:rsidRPr="00636785">
        <w:t>lesdits</w:t>
      </w:r>
      <w:r w:rsidRPr="00636785">
        <w:t xml:space="preserve"> capteurs.</w:t>
      </w:r>
    </w:p>
    <w:p w14:paraId="585CAF79" w14:textId="77777777" w:rsidR="00636785" w:rsidRPr="00636785" w:rsidRDefault="00636785" w:rsidP="00974036">
      <w:pPr>
        <w:pStyle w:val="Titre1"/>
        <w:rPr>
          <w:rFonts w:cs="Times New Roman"/>
          <w:sz w:val="24"/>
          <w:szCs w:val="24"/>
        </w:rPr>
      </w:pPr>
      <w:bookmarkStart w:id="5" w:name="_Toc39928515"/>
      <w:r w:rsidRPr="00636785">
        <w:t>Modes de fonctionnement</w:t>
      </w:r>
      <w:bookmarkEnd w:id="5"/>
    </w:p>
    <w:p w14:paraId="76C48940" w14:textId="77777777" w:rsidR="00636785" w:rsidRPr="00636785" w:rsidRDefault="00636785" w:rsidP="00974036">
      <w:pPr>
        <w:pStyle w:val="Titre2"/>
        <w:rPr>
          <w:rFonts w:cs="Times New Roman"/>
          <w:sz w:val="24"/>
          <w:szCs w:val="24"/>
        </w:rPr>
      </w:pPr>
      <w:bookmarkStart w:id="6" w:name="_Toc39928516"/>
      <w:r w:rsidRPr="00636785">
        <w:t>Comportement aléatoire périodique</w:t>
      </w:r>
      <w:bookmarkEnd w:id="6"/>
    </w:p>
    <w:p w14:paraId="6CD24359" w14:textId="77777777" w:rsidR="00636785" w:rsidRPr="00636785" w:rsidRDefault="00636785" w:rsidP="00396B14">
      <w:pPr>
        <w:rPr>
          <w:rFonts w:cs="Times New Roman"/>
          <w:sz w:val="24"/>
          <w:szCs w:val="24"/>
        </w:rPr>
      </w:pPr>
      <w:r w:rsidRPr="00636785">
        <w:t xml:space="preserve">L’absence d’interventions extérieures (obstacles ou signaux sonores), </w:t>
      </w:r>
      <w:r w:rsidR="00E2081F">
        <w:t>le thread</w:t>
      </w:r>
      <w:r w:rsidRPr="00636785">
        <w:t xml:space="preserve"> </w:t>
      </w:r>
      <w:r w:rsidRPr="00636785">
        <w:rPr>
          <w:i/>
          <w:iCs/>
        </w:rPr>
        <w:t>Mover</w:t>
      </w:r>
      <w:r w:rsidRPr="00636785">
        <w:t xml:space="preserve"> contrôle le déplacement du robot, en implémentant une suite de mouvements prédéfinis (avancer, tourner, s’arrêter quelques secondes) qui s'exécutent d’une manière aléatoire (une fonction </w:t>
      </w:r>
      <w:r w:rsidRPr="00636785">
        <w:rPr>
          <w:i/>
          <w:iCs/>
        </w:rPr>
        <w:t xml:space="preserve">randomizer </w:t>
      </w:r>
      <w:r w:rsidRPr="00636785">
        <w:t>choisit une action à chaque fois qu’elle est appelée). Ces mouvements visent à simuler le comportement d’un chat sans interactions, qui peut parfois sembler aléatoire.</w:t>
      </w:r>
      <w:bookmarkStart w:id="7" w:name="_GoBack"/>
      <w:bookmarkEnd w:id="7"/>
    </w:p>
    <w:p w14:paraId="596EAB23" w14:textId="77777777" w:rsidR="00636785" w:rsidRPr="00636785" w:rsidRDefault="00636785" w:rsidP="00974036">
      <w:pPr>
        <w:pStyle w:val="Titre2"/>
      </w:pPr>
      <w:bookmarkStart w:id="8" w:name="_Toc39928517"/>
      <w:r w:rsidRPr="00636785">
        <w:t>Modes d’interactions</w:t>
      </w:r>
      <w:bookmarkEnd w:id="8"/>
    </w:p>
    <w:p w14:paraId="05A836A9" w14:textId="77777777" w:rsidR="00636785" w:rsidRPr="00636785" w:rsidRDefault="00636785" w:rsidP="00396B14">
      <w:pPr>
        <w:rPr>
          <w:rFonts w:cs="Times New Roman"/>
          <w:sz w:val="24"/>
          <w:szCs w:val="24"/>
        </w:rPr>
      </w:pPr>
      <w:r w:rsidRPr="00636785">
        <w:t>Selon le mode, l’</w:t>
      </w:r>
      <w:r w:rsidR="00380931">
        <w:t>e-cat</w:t>
      </w:r>
      <w:r w:rsidRPr="00636785">
        <w:t xml:space="preserve"> se comportera d’une manière différente à la détection d’obstacles. La détection de son se fera en parallèle et monopolisera l’</w:t>
      </w:r>
      <w:r w:rsidR="00380931">
        <w:t>e-cat</w:t>
      </w:r>
      <w:r w:rsidRPr="00636785">
        <w:t xml:space="preserve"> si un son à 250 Hz est détecté. </w:t>
      </w:r>
    </w:p>
    <w:p w14:paraId="214595D0" w14:textId="77777777" w:rsidR="00636785" w:rsidRPr="00636785" w:rsidRDefault="00636785" w:rsidP="00974036">
      <w:pPr>
        <w:pStyle w:val="Titre3"/>
      </w:pPr>
      <w:bookmarkStart w:id="9" w:name="_Toc39928518"/>
      <w:r w:rsidRPr="00974036">
        <w:t xml:space="preserve">Mode </w:t>
      </w:r>
      <w:r w:rsidR="00DF412D" w:rsidRPr="003B4857">
        <w:t>indifférent</w:t>
      </w:r>
      <w:r w:rsidR="00DF412D" w:rsidRPr="00636785">
        <w:t xml:space="preserve"> :</w:t>
      </w:r>
      <w:bookmarkEnd w:id="9"/>
    </w:p>
    <w:p w14:paraId="05910AAF" w14:textId="77777777" w:rsidR="00636785" w:rsidRPr="00636785" w:rsidRDefault="00636785" w:rsidP="00396B14">
      <w:pPr>
        <w:rPr>
          <w:rFonts w:cs="Times New Roman"/>
          <w:sz w:val="24"/>
          <w:szCs w:val="24"/>
        </w:rPr>
      </w:pPr>
      <w:r w:rsidRPr="00636785">
        <w:t xml:space="preserve">Avec le </w:t>
      </w:r>
      <w:r w:rsidR="00097210" w:rsidRPr="00097210">
        <w:rPr>
          <w:i/>
          <w:iCs/>
        </w:rPr>
        <w:t>selector</w:t>
      </w:r>
      <w:r w:rsidRPr="00636785">
        <w:t xml:space="preserve"> en position 1, l’</w:t>
      </w:r>
      <w:r w:rsidR="00380931">
        <w:t>e-cat</w:t>
      </w:r>
      <w:r w:rsidRPr="00636785">
        <w:t xml:space="preserve"> cherchera à éviter les obstacles. Dans ce mode de fonctionnement, les interactions possibles seront de le faire fuir en approchant un obstacle de lui, et de le “pousser” par derrière pour le faire miauler et “sauter” en avant.</w:t>
      </w:r>
    </w:p>
    <w:p w14:paraId="28537EF1" w14:textId="77777777" w:rsidR="00636785" w:rsidRPr="00636785" w:rsidRDefault="00636785" w:rsidP="00974036">
      <w:pPr>
        <w:pStyle w:val="Titre3"/>
      </w:pPr>
      <w:bookmarkStart w:id="10" w:name="_Toc39928519"/>
      <w:r w:rsidRPr="00636785">
        <w:t xml:space="preserve">Mode </w:t>
      </w:r>
      <w:r w:rsidR="00DF412D" w:rsidRPr="00636785">
        <w:t>amical :</w:t>
      </w:r>
      <w:bookmarkEnd w:id="10"/>
    </w:p>
    <w:p w14:paraId="2639B334" w14:textId="77777777" w:rsidR="00636785" w:rsidRPr="00636785" w:rsidRDefault="00636785" w:rsidP="00396B14">
      <w:pPr>
        <w:rPr>
          <w:rFonts w:cs="Times New Roman"/>
          <w:sz w:val="24"/>
          <w:szCs w:val="24"/>
        </w:rPr>
      </w:pPr>
      <w:r w:rsidRPr="00636785">
        <w:t xml:space="preserve">Avec le </w:t>
      </w:r>
      <w:r w:rsidR="00097210" w:rsidRPr="00097210">
        <w:rPr>
          <w:i/>
          <w:iCs/>
        </w:rPr>
        <w:t>selector</w:t>
      </w:r>
      <w:r w:rsidRPr="00636785">
        <w:t xml:space="preserve"> en position 2, l’</w:t>
      </w:r>
      <w:r w:rsidR="00380931">
        <w:t>e-cat</w:t>
      </w:r>
      <w:r w:rsidRPr="00636785">
        <w:t xml:space="preserve"> veut de l’attention et des câlins : il cherche donc à se frotter aux obstacles qu’il détecte. En postant la main à proximité, l’</w:t>
      </w:r>
      <w:r w:rsidR="00380931">
        <w:t>e-cat</w:t>
      </w:r>
      <w:r w:rsidRPr="00636785">
        <w:t xml:space="preserve"> va se coller à celle-ci et faire de petits mouvements de rotation.</w:t>
      </w:r>
    </w:p>
    <w:p w14:paraId="0E9C8897" w14:textId="77777777" w:rsidR="00636785" w:rsidRPr="00636785" w:rsidRDefault="00636785" w:rsidP="00974036">
      <w:pPr>
        <w:pStyle w:val="Titre1"/>
        <w:rPr>
          <w:rFonts w:cs="Times New Roman"/>
          <w:sz w:val="24"/>
          <w:szCs w:val="24"/>
        </w:rPr>
      </w:pPr>
      <w:bookmarkStart w:id="11" w:name="_Toc39928520"/>
      <w:r w:rsidRPr="00636785">
        <w:t>Organisation du code</w:t>
      </w:r>
      <w:bookmarkEnd w:id="11"/>
    </w:p>
    <w:p w14:paraId="2630D343" w14:textId="77777777" w:rsidR="00636785" w:rsidRPr="00636785" w:rsidRDefault="00636785" w:rsidP="00974036">
      <w:pPr>
        <w:pStyle w:val="Titre2"/>
        <w:rPr>
          <w:rFonts w:cs="Times New Roman"/>
          <w:sz w:val="24"/>
          <w:szCs w:val="24"/>
        </w:rPr>
      </w:pPr>
      <w:bookmarkStart w:id="12" w:name="_Toc39928521"/>
      <w:r w:rsidRPr="00636785">
        <w:t>Modules</w:t>
      </w:r>
      <w:bookmarkEnd w:id="12"/>
    </w:p>
    <w:p w14:paraId="3A2572FA" w14:textId="77777777" w:rsidR="00636785" w:rsidRPr="00636785" w:rsidRDefault="00636785" w:rsidP="00974036">
      <w:pPr>
        <w:pStyle w:val="Titre3"/>
      </w:pPr>
      <w:bookmarkStart w:id="13" w:name="_Toc39928522"/>
      <w:r w:rsidRPr="00636785">
        <w:t>Module de détection d’obstacles</w:t>
      </w:r>
      <w:bookmarkEnd w:id="13"/>
    </w:p>
    <w:p w14:paraId="49B8BF28" w14:textId="77777777" w:rsidR="00636785" w:rsidRPr="00636785" w:rsidRDefault="000B1390" w:rsidP="00396B14">
      <w:pPr>
        <w:rPr>
          <w:rFonts w:cs="Times New Roman"/>
          <w:sz w:val="24"/>
          <w:szCs w:val="24"/>
        </w:rPr>
      </w:pPr>
      <w:r>
        <w:t>L</w:t>
      </w:r>
      <w:r w:rsidR="00E2081F">
        <w:t>e</w:t>
      </w:r>
      <w:r w:rsidR="00DF412D" w:rsidRPr="00636785">
        <w:t xml:space="preserve"> thread</w:t>
      </w:r>
      <w:r w:rsidR="00636785" w:rsidRPr="00636785">
        <w:t xml:space="preserve"> “</w:t>
      </w:r>
      <w:r w:rsidR="00097210" w:rsidRPr="00097210">
        <w:rPr>
          <w:i/>
          <w:iCs/>
        </w:rPr>
        <w:t>Eyes</w:t>
      </w:r>
      <w:r w:rsidR="00636785" w:rsidRPr="00636785">
        <w:t>”</w:t>
      </w:r>
      <w:r>
        <w:t xml:space="preserve"> </w:t>
      </w:r>
      <w:r w:rsidR="00636785" w:rsidRPr="00636785">
        <w:t xml:space="preserve">utilise la fonction du module </w:t>
      </w:r>
      <w:r w:rsidR="00636785" w:rsidRPr="00636785">
        <w:rPr>
          <w:i/>
          <w:iCs/>
        </w:rPr>
        <w:t>proximity</w:t>
      </w:r>
      <w:r w:rsidR="00636785" w:rsidRPr="00636785">
        <w:t xml:space="preserve"> qui permet d’obtenir les valeurs retournées par les</w:t>
      </w:r>
      <w:r w:rsidR="00252027">
        <w:t xml:space="preserve"> 8</w:t>
      </w:r>
      <w:r w:rsidR="00636785" w:rsidRPr="00636785">
        <w:t xml:space="preserve"> capteurs</w:t>
      </w:r>
      <w:r w:rsidR="00252027">
        <w:t xml:space="preserve"> IR</w:t>
      </w:r>
      <w:r w:rsidR="00636785" w:rsidRPr="00636785">
        <w:t xml:space="preserve">. Selon la position du </w:t>
      </w:r>
      <w:r w:rsidR="00097210" w:rsidRPr="00097210">
        <w:rPr>
          <w:i/>
          <w:iCs/>
        </w:rPr>
        <w:t>selector</w:t>
      </w:r>
      <w:r w:rsidR="00636785" w:rsidRPr="00636785">
        <w:t xml:space="preserve">, le comportement est tour à tour axé sur l’évitement d’obstacles ou au contraire la recherche d’obstacles. </w:t>
      </w:r>
      <w:r w:rsidR="00E2081F">
        <w:t>Le thread</w:t>
      </w:r>
      <w:r w:rsidR="00636785" w:rsidRPr="00636785">
        <w:t xml:space="preserve"> “</w:t>
      </w:r>
      <w:r w:rsidR="00097210" w:rsidRPr="00097210">
        <w:rPr>
          <w:i/>
          <w:iCs/>
        </w:rPr>
        <w:t>Eyes</w:t>
      </w:r>
      <w:r w:rsidR="00636785" w:rsidRPr="00636785">
        <w:t xml:space="preserve">” est </w:t>
      </w:r>
      <w:r w:rsidR="00636785" w:rsidRPr="00097210">
        <w:t>HIGHPRIO</w:t>
      </w:r>
      <w:r w:rsidR="00636785" w:rsidRPr="00636785">
        <w:rPr>
          <w:i/>
          <w:iCs/>
        </w:rPr>
        <w:t xml:space="preserve">, </w:t>
      </w:r>
      <w:r w:rsidR="00636785" w:rsidRPr="00636785">
        <w:t>donc la plus grande priorité dans notre programme, ceci afin d’éviter que le robot n’engage un mouvement aléatoire alors qu’il devrait être en train de réagir à un obstacle.</w:t>
      </w:r>
    </w:p>
    <w:p w14:paraId="4F8A2F4E" w14:textId="77777777" w:rsidR="00636785" w:rsidRPr="00636785" w:rsidRDefault="00636785" w:rsidP="00974036">
      <w:pPr>
        <w:pStyle w:val="Titre3"/>
      </w:pPr>
      <w:bookmarkStart w:id="14" w:name="_Toc39928523"/>
      <w:r w:rsidRPr="00636785">
        <w:t>Module de mouvement</w:t>
      </w:r>
      <w:bookmarkEnd w:id="14"/>
    </w:p>
    <w:p w14:paraId="0345B202" w14:textId="77777777" w:rsidR="00636785" w:rsidRPr="00636785" w:rsidRDefault="00636785" w:rsidP="00396B14">
      <w:pPr>
        <w:rPr>
          <w:rFonts w:cs="Times New Roman"/>
          <w:sz w:val="24"/>
          <w:szCs w:val="24"/>
        </w:rPr>
      </w:pPr>
      <w:r w:rsidRPr="00636785">
        <w:t xml:space="preserve">Le principe de fonctionnement est basé sur une fonction nommée </w:t>
      </w:r>
      <w:r w:rsidRPr="00D07DC9">
        <w:rPr>
          <w:i/>
          <w:iCs/>
        </w:rPr>
        <w:t>randomizer</w:t>
      </w:r>
      <w:r w:rsidRPr="00636785">
        <w:t>,</w:t>
      </w:r>
      <w:r w:rsidR="009D303E">
        <w:t xml:space="preserve"> qui</w:t>
      </w:r>
      <w:r w:rsidRPr="00636785">
        <w:t xml:space="preserve"> comme son nom l’indique</w:t>
      </w:r>
      <w:r w:rsidR="009D303E">
        <w:t xml:space="preserve"> </w:t>
      </w:r>
      <w:r w:rsidRPr="00636785">
        <w:t>retourne une valeur au hasard entre 0 et la valeur entrée en paramètre. Cette fonction</w:t>
      </w:r>
      <w:r w:rsidR="00674016">
        <w:t xml:space="preserve"> </w:t>
      </w:r>
      <w:r w:rsidRPr="00636785">
        <w:t>utilise le module RNG de l’</w:t>
      </w:r>
      <w:r w:rsidR="00380931">
        <w:t>e-cat</w:t>
      </w:r>
      <w:r w:rsidRPr="00636785">
        <w:t xml:space="preserve">. Grâce à elle, nous simulons le comportement d’un chat en faisant passer dans un ordre </w:t>
      </w:r>
      <w:r w:rsidR="009D303E">
        <w:t>aléatoire</w:t>
      </w:r>
      <w:r w:rsidRPr="00636785">
        <w:t xml:space="preserve"> un certain nombre de mouvement préprogrammés. </w:t>
      </w:r>
    </w:p>
    <w:p w14:paraId="23CAB512" w14:textId="77777777" w:rsidR="00636785" w:rsidRPr="00636785" w:rsidRDefault="00636785" w:rsidP="00974036">
      <w:pPr>
        <w:pStyle w:val="Titre3"/>
      </w:pPr>
      <w:bookmarkStart w:id="15" w:name="_Toc39928524"/>
      <w:r w:rsidRPr="00636785">
        <w:t>Module d'émission sonore</w:t>
      </w:r>
      <w:bookmarkEnd w:id="15"/>
    </w:p>
    <w:p w14:paraId="32912BD0" w14:textId="77777777" w:rsidR="00636785" w:rsidRPr="00636785" w:rsidRDefault="00636785" w:rsidP="00396B14">
      <w:pPr>
        <w:rPr>
          <w:rFonts w:cs="Times New Roman"/>
          <w:sz w:val="24"/>
          <w:szCs w:val="24"/>
        </w:rPr>
      </w:pPr>
      <w:r w:rsidRPr="00636785">
        <w:t xml:space="preserve">Notre robot émet plusieurs sons caractéristiques d’un chat. Ces sons sont enregistrés sur une carte SD et utilisés grâce au module </w:t>
      </w:r>
      <w:r w:rsidRPr="00636785">
        <w:rPr>
          <w:i/>
          <w:iCs/>
        </w:rPr>
        <w:t>audio_emitter</w:t>
      </w:r>
      <w:r w:rsidRPr="00636785">
        <w:t>. Ces enregistrements sont donc ensuite ponctuellement joués par différentes parties du programme, selon les réactions du robot.</w:t>
      </w:r>
    </w:p>
    <w:p w14:paraId="064AA4DB" w14:textId="77777777" w:rsidR="00636785" w:rsidRPr="00636785" w:rsidRDefault="00636785" w:rsidP="00396B14"/>
    <w:p w14:paraId="78A31450" w14:textId="77777777" w:rsidR="00636785" w:rsidRPr="00636785" w:rsidRDefault="00636785" w:rsidP="00974036">
      <w:pPr>
        <w:pStyle w:val="Titre3"/>
      </w:pPr>
      <w:bookmarkStart w:id="16" w:name="_Toc39928525"/>
      <w:r w:rsidRPr="00636785">
        <w:lastRenderedPageBreak/>
        <w:t>Module de traitement du son</w:t>
      </w:r>
      <w:bookmarkEnd w:id="16"/>
    </w:p>
    <w:p w14:paraId="234F2817" w14:textId="77777777" w:rsidR="00636785" w:rsidRPr="00636785" w:rsidRDefault="00636785" w:rsidP="00396B14">
      <w:pPr>
        <w:rPr>
          <w:rFonts w:cs="Times New Roman"/>
          <w:sz w:val="24"/>
          <w:szCs w:val="24"/>
        </w:rPr>
      </w:pPr>
      <w:r w:rsidRPr="00636785">
        <w:t xml:space="preserve">Nous souhaitons que notre robot détecte certaines fréquences : nous avons donc recyclé les modules </w:t>
      </w:r>
      <w:r w:rsidRPr="006C203F">
        <w:rPr>
          <w:i/>
          <w:iCs/>
        </w:rPr>
        <w:t>FFT</w:t>
      </w:r>
      <w:r w:rsidRPr="00636785">
        <w:t xml:space="preserve"> et </w:t>
      </w:r>
      <w:r w:rsidRPr="006C203F">
        <w:rPr>
          <w:i/>
          <w:iCs/>
        </w:rPr>
        <w:t>audio_process</w:t>
      </w:r>
      <w:r w:rsidRPr="00636785">
        <w:t xml:space="preserve"> des TPs afin de l</w:t>
      </w:r>
      <w:r w:rsidR="009D303E">
        <w:t xml:space="preserve">es </w:t>
      </w:r>
      <w:r w:rsidRPr="00636785">
        <w:t>adapter à nos besoins. Le principe est de capter si un son à 250 Hz est présent et d’analyser le déphasage entre différents microphones. Ce déphasage est mis en lien avec les roues de l’</w:t>
      </w:r>
      <w:r w:rsidR="00380931">
        <w:t>e-cat</w:t>
      </w:r>
      <w:r w:rsidRPr="00636785">
        <w:t xml:space="preserve"> afin de permettre à celui-ci de le minimiser en tournant sur lui-même (</w:t>
      </w:r>
      <w:r w:rsidR="00FD1303" w:rsidRPr="00636785">
        <w:t>cf.</w:t>
      </w:r>
      <w:r w:rsidRPr="00636785">
        <w:t xml:space="preserve"> Fig</w:t>
      </w:r>
      <w:r w:rsidR="00974036">
        <w:t xml:space="preserve">ure 1 </w:t>
      </w:r>
      <w:r w:rsidRPr="00636785">
        <w:t xml:space="preserve">pour </w:t>
      </w:r>
      <w:r w:rsidR="009F087E">
        <w:t>plus d’</w:t>
      </w:r>
      <w:r w:rsidRPr="00636785">
        <w:t>explications). </w:t>
      </w:r>
      <w:r w:rsidR="00C817A8">
        <w:t>Il faut noter qu’au début, nous comptions essayer de déduire l’angle de la source de son par rapport à l’e-cat, mais nous avons finalement opté pour cette méthode plus simple.</w:t>
      </w:r>
    </w:p>
    <w:p w14:paraId="2EC1CAE8" w14:textId="77777777" w:rsidR="00636785" w:rsidRPr="00636785" w:rsidRDefault="00636785" w:rsidP="00974036">
      <w:pPr>
        <w:pStyle w:val="Titre2"/>
        <w:rPr>
          <w:rFonts w:cs="Times New Roman"/>
          <w:sz w:val="24"/>
          <w:szCs w:val="24"/>
        </w:rPr>
      </w:pPr>
      <w:bookmarkStart w:id="17" w:name="_Toc39928526"/>
      <w:r w:rsidRPr="00636785">
        <w:t>Interaction des threads</w:t>
      </w:r>
      <w:bookmarkEnd w:id="17"/>
    </w:p>
    <w:p w14:paraId="5B91E3DF" w14:textId="77777777" w:rsidR="00636785" w:rsidRPr="00636785" w:rsidRDefault="00636785" w:rsidP="00396B14">
      <w:pPr>
        <w:pStyle w:val="Paragraphedeliste"/>
        <w:numPr>
          <w:ilvl w:val="0"/>
          <w:numId w:val="14"/>
        </w:numPr>
      </w:pPr>
      <w:r w:rsidRPr="00636785">
        <w:t>Mover : gère les mouvements aléatoires prédéfinis en cas d’inactivité du robot dans les autres threads. Pour ne pas stopper l’activité des autres threads (</w:t>
      </w:r>
      <w:r w:rsidR="00DF412D" w:rsidRPr="00636785">
        <w:t>ex :</w:t>
      </w:r>
      <w:r w:rsidRPr="00636785">
        <w:t xml:space="preserve"> éviter un obstacle), ce thread a une priorité plus basse que </w:t>
      </w:r>
      <w:r w:rsidR="00097210" w:rsidRPr="00097210">
        <w:rPr>
          <w:i/>
          <w:iCs/>
        </w:rPr>
        <w:t>Eyes</w:t>
      </w:r>
      <w:r w:rsidRPr="00636785">
        <w:t xml:space="preserve"> et </w:t>
      </w:r>
      <w:r w:rsidRPr="00674016">
        <w:rPr>
          <w:i/>
          <w:iCs/>
        </w:rPr>
        <w:t>SpeedRegulator</w:t>
      </w:r>
      <w:r w:rsidRPr="00636785">
        <w:t xml:space="preserve"> et est donc paramétré en NORMALPRIO.</w:t>
      </w:r>
    </w:p>
    <w:p w14:paraId="06DFC7B1" w14:textId="77777777" w:rsidR="00636785" w:rsidRPr="00636785" w:rsidRDefault="00636785" w:rsidP="00396B14">
      <w:pPr>
        <w:pStyle w:val="Paragraphedeliste"/>
        <w:numPr>
          <w:ilvl w:val="0"/>
          <w:numId w:val="14"/>
        </w:numPr>
      </w:pPr>
      <w:r w:rsidRPr="00636785">
        <w:t xml:space="preserve">SpeedRegulator : gère </w:t>
      </w:r>
      <w:r w:rsidR="009D303E">
        <w:t>la direction dans laquelle le robot se tournera, selon le déphasage perçut par les microphones gauche et droit.</w:t>
      </w:r>
      <w:r w:rsidRPr="00636785">
        <w:t> </w:t>
      </w:r>
    </w:p>
    <w:p w14:paraId="51FC976F" w14:textId="77777777" w:rsidR="00636785" w:rsidRDefault="00097210" w:rsidP="00396B14">
      <w:pPr>
        <w:pStyle w:val="Paragraphedeliste"/>
        <w:numPr>
          <w:ilvl w:val="0"/>
          <w:numId w:val="14"/>
        </w:numPr>
      </w:pPr>
      <w:r w:rsidRPr="00097210">
        <w:t>Eyes</w:t>
      </w:r>
      <w:r w:rsidR="00636785" w:rsidRPr="00636785">
        <w:t xml:space="preserve"> : gère la détection d’obstacles puis la réaction de l’</w:t>
      </w:r>
      <w:r w:rsidR="00380931">
        <w:t>e-cat</w:t>
      </w:r>
      <w:r w:rsidR="00636785" w:rsidRPr="00636785">
        <w:t xml:space="preserve"> à ces obstacles (soit sous le mode “amical” ou le mode “indifférent”). Ce thread est le plus important car dans le mode “indifférent” il permet au </w:t>
      </w:r>
      <w:r w:rsidR="00380931">
        <w:t>e-cat</w:t>
      </w:r>
      <w:r w:rsidR="00636785" w:rsidRPr="00636785">
        <w:t xml:space="preserve"> d’éviter de se heurter, parfois assez rapidement</w:t>
      </w:r>
      <w:r w:rsidR="009D303E">
        <w:t>,</w:t>
      </w:r>
      <w:r w:rsidR="00636785" w:rsidRPr="00636785">
        <w:t xml:space="preserve"> à des obstacles ; il est donc en HIGHPRIO</w:t>
      </w:r>
      <w:r w:rsidR="009D303E">
        <w:t>.</w:t>
      </w:r>
    </w:p>
    <w:p w14:paraId="624A57C3" w14:textId="77777777" w:rsidR="008863EE" w:rsidRDefault="008863EE" w:rsidP="00396B14"/>
    <w:p w14:paraId="5915B6E5" w14:textId="77777777" w:rsidR="008863EE" w:rsidRDefault="00042C6D" w:rsidP="00396B14">
      <w:r w:rsidRPr="00042C6D">
        <w:rPr>
          <w:noProof/>
        </w:rPr>
        <w:drawing>
          <wp:inline distT="0" distB="0" distL="0" distR="0" wp14:anchorId="341DB7E0" wp14:editId="7323E191">
            <wp:extent cx="5759450" cy="16186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618615"/>
                    </a:xfrm>
                    <a:prstGeom prst="rect">
                      <a:avLst/>
                    </a:prstGeom>
                  </pic:spPr>
                </pic:pic>
              </a:graphicData>
            </a:graphic>
          </wp:inline>
        </w:drawing>
      </w:r>
    </w:p>
    <w:p w14:paraId="31164DFA" w14:textId="54939137" w:rsidR="008863EE" w:rsidRPr="008863EE" w:rsidRDefault="008863EE" w:rsidP="00396B14">
      <w:pPr>
        <w:pStyle w:val="Lgende"/>
        <w:rPr>
          <w:rFonts w:cs="Times New Roman"/>
          <w:sz w:val="24"/>
          <w:szCs w:val="24"/>
        </w:rPr>
      </w:pPr>
      <w:r w:rsidRPr="009B3A1C">
        <w:t xml:space="preserve">Figure </w:t>
      </w:r>
      <w:r>
        <w:fldChar w:fldCharType="begin"/>
      </w:r>
      <w:r w:rsidRPr="009B3A1C">
        <w:instrText xml:space="preserve"> SEQ Figure \* ARABIC </w:instrText>
      </w:r>
      <w:r>
        <w:fldChar w:fldCharType="separate"/>
      </w:r>
      <w:r w:rsidR="0098638D">
        <w:rPr>
          <w:noProof/>
        </w:rPr>
        <w:t>3</w:t>
      </w:r>
      <w:r>
        <w:fldChar w:fldCharType="end"/>
      </w:r>
      <w:r w:rsidRPr="009B3A1C">
        <w:t xml:space="preserve"> - Gestion des threads Audio Process et Speed regulator</w:t>
      </w:r>
      <w:r w:rsidR="009B3A1C" w:rsidRPr="009B3A1C">
        <w:t xml:space="preserve"> (sans la prise en</w:t>
      </w:r>
      <w:r w:rsidR="009B3A1C">
        <w:t xml:space="preserve"> compte de la boucle while dans le main</w:t>
      </w:r>
      <w:r w:rsidR="009B3A1C" w:rsidRPr="009B3A1C">
        <w:t>)</w:t>
      </w:r>
      <w:r w:rsidRPr="009B3A1C">
        <w:t xml:space="preserve">. </w:t>
      </w:r>
      <w:r w:rsidRPr="008863EE">
        <w:t xml:space="preserve">Les threads tournent normalement jusqu'à que </w:t>
      </w:r>
      <w:r w:rsidR="00E2081F">
        <w:t>le thread</w:t>
      </w:r>
      <w:r w:rsidRPr="008863EE">
        <w:t xml:space="preserve"> Audio Processing détecte un son à une fréquence 250 Hz. À ce moment, les threads Moves et </w:t>
      </w:r>
      <w:r w:rsidR="00097210" w:rsidRPr="00097210">
        <w:t>Eyes</w:t>
      </w:r>
      <w:r w:rsidRPr="008863EE">
        <w:t xml:space="preserve"> sont arrêtées jusqu’à ce que Audio Process finisse la réorientation de l’e-cat selon la provenance du son.</w:t>
      </w:r>
    </w:p>
    <w:p w14:paraId="3FBA410B" w14:textId="77777777" w:rsidR="00636785" w:rsidRPr="00636785" w:rsidRDefault="00636785" w:rsidP="00974036">
      <w:pPr>
        <w:pStyle w:val="Titre1"/>
        <w:rPr>
          <w:rFonts w:cs="Times New Roman"/>
          <w:sz w:val="24"/>
          <w:szCs w:val="24"/>
        </w:rPr>
      </w:pPr>
      <w:bookmarkStart w:id="18" w:name="_Toc39928527"/>
      <w:r w:rsidRPr="00636785">
        <w:t>Discussion</w:t>
      </w:r>
      <w:bookmarkEnd w:id="18"/>
    </w:p>
    <w:p w14:paraId="675E18F0" w14:textId="77777777" w:rsidR="00636785" w:rsidRPr="00636785" w:rsidRDefault="00636785" w:rsidP="00396B14">
      <w:r w:rsidRPr="00F73485">
        <w:rPr>
          <w:b/>
          <w:bCs/>
        </w:rPr>
        <w:t>Détection d’obstacles</w:t>
      </w:r>
      <w:r w:rsidRPr="00636785">
        <w:t xml:space="preserve"> : plusieurs enjeux étaient présents lors de la mise en place de ce module. Notamment, il y a le fait que la détection et la réaction aux obstacles devait être prioritaire sur les autres modules, dont celui des mouvements aléatoires. Afin d’y parvenir, nous avons d’abord tenté d’utiliser les fonctions de </w:t>
      </w:r>
      <w:r w:rsidRPr="00674016">
        <w:rPr>
          <w:i/>
          <w:iCs/>
        </w:rPr>
        <w:t xml:space="preserve">chThreads </w:t>
      </w:r>
      <w:r w:rsidRPr="00636785">
        <w:t xml:space="preserve">avec des pointeurs sur les threads : celles-ci étaient toutefois problématiques car, plutôt que de mettre la priorité sur un thread, elles annulent dans une grande mesure le fonctionnement de ce dernier. Pour remédier à cela, nous avons fait le choix de mettre d’abord le thread d’obstacles en </w:t>
      </w:r>
      <w:r w:rsidRPr="00097210">
        <w:t>HIGHPRIO</w:t>
      </w:r>
      <w:r w:rsidRPr="00636785">
        <w:t xml:space="preserve">, puis de créer une variable statique dans le module de la détection qui permet de savoir à tout moment si une réaction à un obstacle est en cours. Si c’est le cas, les conditions qui permettent au robot de faire quoique ce soit d’autre ne sont pas validées et les autres actions sont donc mis en </w:t>
      </w:r>
      <w:r w:rsidRPr="00674016">
        <w:rPr>
          <w:i/>
          <w:iCs/>
        </w:rPr>
        <w:t>stand-by</w:t>
      </w:r>
      <w:r w:rsidRPr="00636785">
        <w:t>.</w:t>
      </w:r>
    </w:p>
    <w:p w14:paraId="1FEF9624" w14:textId="77777777" w:rsidR="00636785" w:rsidRPr="00636785" w:rsidRDefault="00636785" w:rsidP="00396B14">
      <w:r w:rsidRPr="00F73485">
        <w:rPr>
          <w:b/>
          <w:bCs/>
        </w:rPr>
        <w:t>Traitement du son</w:t>
      </w:r>
      <w:r w:rsidRPr="00636785">
        <w:t xml:space="preserve"> : ce module a été le plus compliqué à mettre en place. Pour cause, la grande quantité d’imprécision des capteurs sonores, qui détectent forcément n’importe quel bruit </w:t>
      </w:r>
      <w:r w:rsidR="00CA55EF">
        <w:t xml:space="preserve">(cf. Figure 4) </w:t>
      </w:r>
      <w:r w:rsidRPr="00636785">
        <w:t xml:space="preserve">et donc </w:t>
      </w:r>
      <w:r w:rsidRPr="009B3A1C">
        <w:t xml:space="preserve">peuvent à tout moment recevoir des fréquences dans des intervalles très grands. Pour remédier à cela, nous avons dû mettre en place un filtrage des valeurs reçues par les micros. Un premier filtre nous a </w:t>
      </w:r>
      <w:r w:rsidRPr="009B3A1C">
        <w:lastRenderedPageBreak/>
        <w:t>permis d’éliminer les mesures de phases issues de différentes fréquences entre les micros, par exemple, si le micro droit analysait un son à 400 Hz alors que celui de gauche analysait un son à 250 Hz, cette mesure de déphasage était automatiquement ignorée. En combinant ce dernier filtre avec un autre filtre</w:t>
      </w:r>
      <w:r w:rsidR="009B3A1C" w:rsidRPr="009B3A1C">
        <w:t xml:space="preserve"> qui va globalement nettoyer les fréquences trop différentes de 250 Hz</w:t>
      </w:r>
      <w:r w:rsidRPr="009B3A1C">
        <w:t>, nous avons pu faire en sorte de laisser passer les sons qui étaient à 250 Hz avec un certain intervalle de confiance</w:t>
      </w:r>
      <w:r w:rsidR="009B3A1C" w:rsidRPr="009B3A1C">
        <w:t xml:space="preserve"> absolu et un autre intervalle de confiance relatif entre les deux microphones</w:t>
      </w:r>
      <w:r w:rsidRPr="009B3A1C">
        <w:t>. Un dernier filtre nous a permis d’éliminer les valeurs hasardeuses dans les déphasages entre micros calculés. Après expérimentation et sous les conseils des assistants, nous élimin</w:t>
      </w:r>
      <w:r w:rsidR="009B3A1C" w:rsidRPr="009B3A1C">
        <w:t>ons</w:t>
      </w:r>
      <w:r w:rsidRPr="009B3A1C">
        <w:t xml:space="preserve"> tous les</w:t>
      </w:r>
      <w:r w:rsidRPr="00636785">
        <w:t xml:space="preserve"> déphasages </w:t>
      </w:r>
      <w:r w:rsidR="009B3A1C">
        <w:t>en dehors de</w:t>
      </w:r>
      <w:r w:rsidRPr="00636785">
        <w:t xml:space="preserve"> [-0.5, 0.5] radians. Tous ces filtres se résument à des conditions “if” qui changent l’état d’un booléen nommé SPEED_PROCESS_BOOL.</w:t>
      </w:r>
    </w:p>
    <w:p w14:paraId="455FAC95" w14:textId="77777777" w:rsidR="00FE5863" w:rsidRDefault="00636785" w:rsidP="00396B14">
      <w:pPr>
        <w:rPr>
          <w:noProof/>
        </w:rPr>
      </w:pPr>
      <w:r w:rsidRPr="00636785">
        <w:t xml:space="preserve">Quelques imprécisions subsistent toutefois encore et un des impacts les plus problématiques des imprécisions de mesure est l’apparition d’oscillations du </w:t>
      </w:r>
      <w:r w:rsidR="00380931">
        <w:t>e-cat</w:t>
      </w:r>
      <w:r w:rsidRPr="00636785">
        <w:t xml:space="preserve"> à l’approche de l’objectif. Pour limiter cette oscillation, au moins à l’arrivée du robot à son objectif, nous avons mis un intervalle relativement large de </w:t>
      </w:r>
      <w:r w:rsidRPr="00097210">
        <w:t>GOAL_ANGLE</w:t>
      </w:r>
      <w:r w:rsidRPr="00636785">
        <w:t xml:space="preserve"> : même si nous perdons quelque peu en précision, nous nous assurons qu’une fois l</w:t>
      </w:r>
      <w:r w:rsidR="00EB1231">
        <w:t>’</w:t>
      </w:r>
      <w:r w:rsidR="00380931">
        <w:t>e-cat</w:t>
      </w:r>
      <w:r w:rsidRPr="00636785">
        <w:t xml:space="preserve"> arrivé à son objectif d’angle, il ne bougera pas de manière incessante. Cette solution nous paraît adéquate, étant donné que l’objectif principal de ce </w:t>
      </w:r>
      <w:r w:rsidR="00DF412D" w:rsidRPr="00636785">
        <w:t>module</w:t>
      </w:r>
      <w:r w:rsidRPr="00636785">
        <w:t xml:space="preserve"> était d’approximativement orienter l’</w:t>
      </w:r>
      <w:r w:rsidR="00380931">
        <w:t>e-cat</w:t>
      </w:r>
      <w:r w:rsidRPr="00636785">
        <w:t xml:space="preserve"> à l’opposé d’une source de son.</w:t>
      </w:r>
      <w:r w:rsidR="00FE5863" w:rsidRPr="00FE5863">
        <w:rPr>
          <w:noProof/>
        </w:rPr>
        <w:t xml:space="preserve"> </w:t>
      </w:r>
    </w:p>
    <w:p w14:paraId="026CB13D" w14:textId="77777777" w:rsidR="00FE5863" w:rsidRDefault="00FE5863" w:rsidP="00396B14">
      <w:r>
        <w:rPr>
          <w:noProof/>
        </w:rPr>
        <mc:AlternateContent>
          <mc:Choice Requires="wpg">
            <w:drawing>
              <wp:inline distT="0" distB="0" distL="0" distR="0" wp14:anchorId="429165AC" wp14:editId="5EF643D6">
                <wp:extent cx="5760720" cy="2996930"/>
                <wp:effectExtent l="0" t="0" r="0" b="0"/>
                <wp:docPr id="7" name="Groupe 7"/>
                <wp:cNvGraphicFramePr/>
                <a:graphic xmlns:a="http://schemas.openxmlformats.org/drawingml/2006/main">
                  <a:graphicData uri="http://schemas.microsoft.com/office/word/2010/wordprocessingGroup">
                    <wpg:wgp>
                      <wpg:cNvGrpSpPr/>
                      <wpg:grpSpPr>
                        <a:xfrm>
                          <a:off x="0" y="0"/>
                          <a:ext cx="5760720" cy="2996930"/>
                          <a:chOff x="0" y="0"/>
                          <a:chExt cx="7014138" cy="3648710"/>
                        </a:xfrm>
                      </wpg:grpSpPr>
                      <pic:pic xmlns:pic="http://schemas.openxmlformats.org/drawingml/2006/picture">
                        <pic:nvPicPr>
                          <pic:cNvPr id="1" name="Image 1"/>
                          <pic:cNvPicPr>
                            <a:picLocks noChangeAspect="1"/>
                          </pic:cNvPicPr>
                        </pic:nvPicPr>
                        <pic:blipFill rotWithShape="1">
                          <a:blip r:embed="rId16" cstate="print">
                            <a:extLst>
                              <a:ext uri="{28A0092B-C50C-407E-A947-70E740481C1C}">
                                <a14:useLocalDpi xmlns:a14="http://schemas.microsoft.com/office/drawing/2010/main" val="0"/>
                              </a:ext>
                            </a:extLst>
                          </a:blip>
                          <a:srcRect b="48853"/>
                          <a:stretch/>
                        </pic:blipFill>
                        <pic:spPr bwMode="auto">
                          <a:xfrm>
                            <a:off x="0" y="0"/>
                            <a:ext cx="3495675" cy="3648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 5"/>
                          <pic:cNvPicPr>
                            <a:picLocks noChangeAspect="1"/>
                          </pic:cNvPicPr>
                        </pic:nvPicPr>
                        <pic:blipFill rotWithShape="1">
                          <a:blip r:embed="rId16" cstate="print">
                            <a:extLst>
                              <a:ext uri="{28A0092B-C50C-407E-A947-70E740481C1C}">
                                <a14:useLocalDpi xmlns:a14="http://schemas.microsoft.com/office/drawing/2010/main" val="0"/>
                              </a:ext>
                            </a:extLst>
                          </a:blip>
                          <a:srcRect t="49213"/>
                          <a:stretch/>
                        </pic:blipFill>
                        <pic:spPr bwMode="auto">
                          <a:xfrm>
                            <a:off x="3493698" y="0"/>
                            <a:ext cx="3520440" cy="364871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xmlns:w16cex="http://schemas.microsoft.com/office/word/2018/wordml/cex" xmlns:w16="http://schemas.microsoft.com/office/word/2018/wordml">
            <w:pict>
              <v:group w14:anchorId="6B2606AD" id="Groupe 7" o:spid="_x0000_s1026" style="width:453.6pt;height:236pt;mso-position-horizontal-relative:char;mso-position-vertical-relative:line" coordsize="70141,36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&#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34956;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">
                  <v:imagedata r:id="rId17" o:title="" cropbottom="32016f"/>
                </v:shape>
                <v:shape id="Image 5" o:spid="_x0000_s1028" type="#_x0000_t75" style="position:absolute;left:34936;width:35205;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">
                  <v:imagedata r:id="rId17" o:title="" croptop="32252f"/>
                </v:shape>
                <w10:anchorlock/>
              </v:group>
            </w:pict>
          </mc:Fallback>
        </mc:AlternateContent>
      </w:r>
    </w:p>
    <w:p w14:paraId="1ED83439" w14:textId="2888AFE3" w:rsidR="00FE5863" w:rsidRDefault="00FE5863" w:rsidP="00396B14">
      <w:pPr>
        <w:pStyle w:val="Lgende"/>
      </w:pPr>
      <w:r>
        <w:t xml:space="preserve">Figure </w:t>
      </w:r>
      <w:r w:rsidR="00006699">
        <w:fldChar w:fldCharType="begin"/>
      </w:r>
      <w:r w:rsidR="00006699">
        <w:instrText xml:space="preserve"> </w:instrText>
      </w:r>
      <w:r w:rsidR="00006699">
        <w:instrText xml:space="preserve">SEQ Figure \* ARABIC </w:instrText>
      </w:r>
      <w:r w:rsidR="00006699">
        <w:fldChar w:fldCharType="separate"/>
      </w:r>
      <w:r w:rsidR="0098638D">
        <w:rPr>
          <w:noProof/>
        </w:rPr>
        <w:t>4</w:t>
      </w:r>
      <w:r w:rsidR="00006699">
        <w:rPr>
          <w:noProof/>
        </w:rPr>
        <w:fldChar w:fldCharType="end"/>
      </w:r>
      <w:r>
        <w:t xml:space="preserve"> - Analyse du spectre sonore fait avec l’application Android Spectroid.</w:t>
      </w:r>
    </w:p>
    <w:p w14:paraId="675837FD" w14:textId="77777777" w:rsidR="00FE5863" w:rsidRDefault="00FE5863" w:rsidP="00396B14">
      <w:pPr>
        <w:pStyle w:val="Lgende"/>
      </w:pPr>
      <w:r>
        <w:t xml:space="preserve">La partie du gauche montre, avec la couleur jaune, une représentation directe du spectre analysé, alors que la partie rouge montre les plus hautes valeurs. On </w:t>
      </w:r>
      <w:r w:rsidRPr="002A05C3">
        <w:t>note</w:t>
      </w:r>
      <w:r>
        <w:t xml:space="preserve"> qu’il y a eu du bruit dépassant l’amplitude maximale du son à 250 Hz. </w:t>
      </w:r>
    </w:p>
    <w:p w14:paraId="3E68C81E" w14:textId="77777777" w:rsidR="00FE5863" w:rsidRDefault="00FE5863" w:rsidP="00396B14">
      <w:pPr>
        <w:pStyle w:val="Lgende"/>
      </w:pPr>
      <w:r>
        <w:t xml:space="preserve">La partie de droite montre le spectrogramme du son analysé pendant un certain temps. Il est important de noter qu’il y a du bruit comparable en amplitude à notre son à 250 Hz. </w:t>
      </w:r>
      <w:r w:rsidRPr="002A05C3">
        <w:t>L’échelle</w:t>
      </w:r>
      <w:r>
        <w:t xml:space="preserve"> horizontale est partagée entre les deux graphes et représente les fréquences des sons analysés et les échelles verticales représentent l’amplitude des sons analysés. </w:t>
      </w:r>
    </w:p>
    <w:p w14:paraId="54D1ED41" w14:textId="77777777" w:rsidR="002A05C3" w:rsidRDefault="00FE5863" w:rsidP="00396B14">
      <w:pPr>
        <w:pStyle w:val="Lgende"/>
      </w:pPr>
      <w:r>
        <w:t>En constante présence de la fréquence à 250 Hz (249 Hz, certainement dû à des imprécisions dû à des limitation matérielles soit des mesures, soit de génération du son), on voit qu’il y a beaucoup de bruit malgré un environnement calme. Cela prouve qu’il était bel et bien nécessaire d’implémenter des filtres.</w:t>
      </w:r>
    </w:p>
    <w:p w14:paraId="1487C5F6" w14:textId="77777777" w:rsidR="008E0776" w:rsidRDefault="008E0776">
      <w:pPr>
        <w:jc w:val="left"/>
      </w:pPr>
      <w:r>
        <w:br w:type="page"/>
      </w:r>
    </w:p>
    <w:p w14:paraId="37C21EB2" w14:textId="77777777" w:rsidR="00C56FC9" w:rsidRDefault="009B3A1C" w:rsidP="009B3A1C">
      <w:pPr>
        <w:pStyle w:val="Titre1"/>
      </w:pPr>
      <w:bookmarkStart w:id="19" w:name="_Toc39928528"/>
      <w:r>
        <w:lastRenderedPageBreak/>
        <w:t>Conclusion</w:t>
      </w:r>
      <w:bookmarkEnd w:id="19"/>
      <w:r>
        <w:t xml:space="preserve"> </w:t>
      </w:r>
    </w:p>
    <w:p w14:paraId="2D207293" w14:textId="77777777" w:rsidR="009B3A1C" w:rsidRDefault="009B3A1C" w:rsidP="009B3A1C">
      <w:pPr>
        <w:pStyle w:val="Titre2"/>
      </w:pPr>
      <w:bookmarkStart w:id="20" w:name="_Toc39928529"/>
      <w:r>
        <w:t>Problèmes constatés</w:t>
      </w:r>
      <w:bookmarkEnd w:id="20"/>
    </w:p>
    <w:p w14:paraId="50D8380F" w14:textId="77777777" w:rsidR="00883D5B" w:rsidRDefault="00883D5B" w:rsidP="00883D5B">
      <w:r>
        <w:t>Nous avons constaté que les filtres n’étaient peut-être pas optimaux. En effet, après tests, le filtre de fréquences relatif entre les deux microphones n’est peut-être pas nécessaire. Un filtre ne laissant passer que les fréquences à environ 250 Hz aurait certainement suffit.</w:t>
      </w:r>
    </w:p>
    <w:p w14:paraId="11EB7C4E" w14:textId="77777777" w:rsidR="00883D5B" w:rsidRDefault="002D5F7E" w:rsidP="00883D5B">
      <w:r>
        <w:t xml:space="preserve">La détection de son n’est pas aussi fiable que nous l’aurions voulu : la déduction de direction à prendre nous est satisfaisante, mais la portée de cette détection est assez petite. Nous n’avons pas trouvé comment améliorer ce point.  </w:t>
      </w:r>
    </w:p>
    <w:p w14:paraId="120C828C" w14:textId="77777777" w:rsidR="000930C3" w:rsidRPr="00883D5B" w:rsidRDefault="000930C3" w:rsidP="00883D5B">
      <w:r>
        <w:t xml:space="preserve">Nous avons constaté que l’e-cat réagit étrangement par moments, ceci est probablement dû à une interaction entre les threads non voulu. Après quelques tentatives, nous avons décidé d’arrêter de chercher la source de ces problèmes étant donné qu’ils sont difficiles à différencier du comportement basique de l’e-cat. </w:t>
      </w:r>
    </w:p>
    <w:p w14:paraId="04F8EFE8" w14:textId="77777777" w:rsidR="009B3A1C" w:rsidRDefault="009B3A1C" w:rsidP="009B3A1C">
      <w:pPr>
        <w:pStyle w:val="Titre2"/>
      </w:pPr>
      <w:bookmarkStart w:id="21" w:name="_Toc39928530"/>
      <w:r>
        <w:t>Améliorations possibles</w:t>
      </w:r>
      <w:bookmarkEnd w:id="21"/>
    </w:p>
    <w:p w14:paraId="5D184FDA" w14:textId="77777777" w:rsidR="00883D5B" w:rsidRDefault="00883D5B" w:rsidP="00883D5B">
      <w:r>
        <w:t xml:space="preserve">L’intégration d’un contrôleur PID gérant la vitesse des roues est une addition qui aurait rendu plus fluides et surtout naturels les mouvements de l’e-cat. </w:t>
      </w:r>
    </w:p>
    <w:p w14:paraId="08BC3D5C" w14:textId="77777777" w:rsidR="00B443DD" w:rsidRDefault="00B443DD" w:rsidP="00883D5B">
      <w:r>
        <w:t xml:space="preserve">Une autre amélioration aurait été de rendre le changement de mode de comportement plus interactif, par exemple, il aurait été possible de changer de mode en présence d’un son spécifique. </w:t>
      </w:r>
    </w:p>
    <w:p w14:paraId="388A99C3" w14:textId="77777777" w:rsidR="00BE6074" w:rsidRDefault="00F76E59" w:rsidP="00883D5B">
      <w:r>
        <w:t xml:space="preserve">L’utilisation des pointeurs de threads aurait été plus efficace, nous aurions pu mieux optimiser les relais entre les threads et limiter notre utilisation de la fonction </w:t>
      </w:r>
      <w:r w:rsidRPr="00097210">
        <w:rPr>
          <w:i/>
          <w:iCs/>
        </w:rPr>
        <w:t>ThdSleep</w:t>
      </w:r>
      <w:r>
        <w:t>.</w:t>
      </w:r>
    </w:p>
    <w:p w14:paraId="38398F2E" w14:textId="77777777" w:rsidR="0007332F" w:rsidRPr="0007332F" w:rsidRDefault="008E0776" w:rsidP="00735886">
      <w:pPr>
        <w:rPr>
          <w:color w:val="FF0000"/>
        </w:rPr>
      </w:pPr>
      <w:r>
        <w:t>Il aurait été idéal de trouver un moyen d’optimiser (si possible) le système de traitement audio afin d’augmenter sa fréquence de répétition. Cela nous aurait permis d’améliorer la qualité et la précision de notre tracking.</w:t>
      </w:r>
    </w:p>
    <w:p w14:paraId="13369A2D" w14:textId="77777777" w:rsidR="009B3A1C" w:rsidRDefault="009B3A1C" w:rsidP="009B3A1C">
      <w:pPr>
        <w:pStyle w:val="Titre2"/>
      </w:pPr>
      <w:bookmarkStart w:id="22" w:name="_Toc39928531"/>
      <w:r>
        <w:t>Commentaire</w:t>
      </w:r>
      <w:r w:rsidR="00EB565F">
        <w:t>s</w:t>
      </w:r>
      <w:bookmarkEnd w:id="22"/>
    </w:p>
    <w:p w14:paraId="30C5683F" w14:textId="77777777" w:rsidR="00883D5B" w:rsidRPr="00883D5B" w:rsidRDefault="00883D5B" w:rsidP="00883D5B">
      <w:r>
        <w:t>Nous avons essayé d’intégrer un contrôleur PID pour la gestion de la rotation à la réaction des 250 Hz, mais nous avons dû abandonner l’idée à cause de la présen</w:t>
      </w:r>
      <w:r w:rsidR="00B443DD">
        <w:t>c</w:t>
      </w:r>
      <w:r>
        <w:t>e constante de valeurs aberrantes malgré les filtres mis en place. Cela causait des accélérations intempestives.</w:t>
      </w:r>
    </w:p>
    <w:p w14:paraId="203CFFB2" w14:textId="77777777" w:rsidR="00883D5B" w:rsidRDefault="00BE6074" w:rsidP="00883D5B">
      <w:r>
        <w:t>Nous avons intégré le calcul de différents déphasages avant de réaliser qu’ils ne seraient pas forcément utiles. Nous avons décidé de les laisser dans le code pour l’aspect démonstratif du projet.</w:t>
      </w:r>
    </w:p>
    <w:p w14:paraId="5F2A1C17" w14:textId="77777777" w:rsidR="008E0776" w:rsidRPr="00883D5B" w:rsidRDefault="008E0776" w:rsidP="00883D5B">
      <w:r>
        <w:t xml:space="preserve">Finalement, nous avons songé à optimiser la taille allouée aux différents threads. Par exemple, pour le thread </w:t>
      </w:r>
      <w:r w:rsidR="00097210" w:rsidRPr="00097210">
        <w:rPr>
          <w:i/>
          <w:iCs/>
        </w:rPr>
        <w:t>Eyes</w:t>
      </w:r>
      <w:r>
        <w:t>, il nous est possible de réduire la taille de 256 à 128 bytes sans problèmes. Nous avons cependant décidé de ne pas le faire étant donné que nous n’étions pas proches de la limite de mémoire de la pile.</w:t>
      </w:r>
    </w:p>
    <w:sectPr w:rsidR="008E0776" w:rsidRPr="00883D5B" w:rsidSect="004F043A">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0377E" w14:textId="77777777" w:rsidR="00006699" w:rsidRDefault="00006699" w:rsidP="00F40E3E">
      <w:pPr>
        <w:spacing w:after="0" w:line="240" w:lineRule="auto"/>
      </w:pPr>
      <w:r>
        <w:separator/>
      </w:r>
    </w:p>
  </w:endnote>
  <w:endnote w:type="continuationSeparator" w:id="0">
    <w:p w14:paraId="6D82D4F7" w14:textId="77777777" w:rsidR="00006699" w:rsidRDefault="00006699" w:rsidP="00F4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077596"/>
      <w:docPartObj>
        <w:docPartGallery w:val="Page Numbers (Bottom of Page)"/>
        <w:docPartUnique/>
      </w:docPartObj>
    </w:sdtPr>
    <w:sdtEndPr/>
    <w:sdtContent>
      <w:p w14:paraId="174AF77F" w14:textId="77777777" w:rsidR="004F043A" w:rsidRDefault="004F043A">
        <w:pPr>
          <w:pStyle w:val="Pieddepage"/>
          <w:jc w:val="right"/>
        </w:pPr>
        <w:r>
          <w:fldChar w:fldCharType="begin"/>
        </w:r>
        <w:r>
          <w:instrText>PAGE   \* MERGEFORMAT</w:instrText>
        </w:r>
        <w:r>
          <w:fldChar w:fldCharType="separate"/>
        </w:r>
        <w:r>
          <w:rPr>
            <w:lang w:val="fr-FR"/>
          </w:rPr>
          <w:t>2</w:t>
        </w:r>
        <w:r>
          <w:fldChar w:fldCharType="end"/>
        </w:r>
      </w:p>
    </w:sdtContent>
  </w:sdt>
  <w:p w14:paraId="32057185" w14:textId="77777777" w:rsidR="004F043A" w:rsidRDefault="004F04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788207"/>
      <w:docPartObj>
        <w:docPartGallery w:val="Page Numbers (Bottom of Page)"/>
        <w:docPartUnique/>
      </w:docPartObj>
    </w:sdtPr>
    <w:sdtEndPr/>
    <w:sdtContent>
      <w:p w14:paraId="6A1F7693" w14:textId="77777777" w:rsidR="004F043A" w:rsidRDefault="00006699">
        <w:pPr>
          <w:pStyle w:val="Pieddepage"/>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273825"/>
      <w:docPartObj>
        <w:docPartGallery w:val="Page Numbers (Bottom of Page)"/>
        <w:docPartUnique/>
      </w:docPartObj>
    </w:sdtPr>
    <w:sdtEndPr/>
    <w:sdtContent>
      <w:p w14:paraId="08C92314" w14:textId="77777777" w:rsidR="004F043A" w:rsidRDefault="004F043A">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7F896" w14:textId="77777777" w:rsidR="00006699" w:rsidRDefault="00006699" w:rsidP="00F40E3E">
      <w:pPr>
        <w:spacing w:after="0" w:line="240" w:lineRule="auto"/>
      </w:pPr>
      <w:r>
        <w:separator/>
      </w:r>
    </w:p>
  </w:footnote>
  <w:footnote w:type="continuationSeparator" w:id="0">
    <w:p w14:paraId="5F30A531" w14:textId="77777777" w:rsidR="00006699" w:rsidRDefault="00006699" w:rsidP="00F4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31FDD" w14:textId="77777777" w:rsidR="005E2455" w:rsidRDefault="005E2455" w:rsidP="005E2455">
    <w:pPr>
      <w:pStyle w:val="En-tte"/>
    </w:pPr>
    <w:r>
      <w:t>Fahradin Mujovi et Marwan El Chazli</w:t>
    </w:r>
    <w:r>
      <w:tab/>
    </w:r>
    <w:r>
      <w:tab/>
      <w:t>Projet e-Cat Microinformat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1AC8" w14:textId="77777777" w:rsidR="005E2455" w:rsidRDefault="005E2455">
    <w:pPr>
      <w:pStyle w:val="En-tte"/>
    </w:pPr>
    <w:r>
      <w:t>Fahradin Mujovi et Marwan El Chazli</w:t>
    </w:r>
    <w:r>
      <w:tab/>
    </w:r>
    <w:r>
      <w:tab/>
      <w:t>Projet e-Cat Micro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27A3B"/>
    <w:multiLevelType w:val="hybridMultilevel"/>
    <w:tmpl w:val="FBEAC2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CF861C0"/>
    <w:multiLevelType w:val="hybridMultilevel"/>
    <w:tmpl w:val="B63243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31B46E1"/>
    <w:multiLevelType w:val="multilevel"/>
    <w:tmpl w:val="B952ED2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3F202B"/>
    <w:multiLevelType w:val="multilevel"/>
    <w:tmpl w:val="7D6E5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D42A3"/>
    <w:multiLevelType w:val="multilevel"/>
    <w:tmpl w:val="349CA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B904F9"/>
    <w:multiLevelType w:val="hybridMultilevel"/>
    <w:tmpl w:val="C60419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40417B1"/>
    <w:multiLevelType w:val="multilevel"/>
    <w:tmpl w:val="32C89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40DE8"/>
    <w:multiLevelType w:val="multilevel"/>
    <w:tmpl w:val="39140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275247"/>
    <w:multiLevelType w:val="multilevel"/>
    <w:tmpl w:val="76F62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CF32CF"/>
    <w:multiLevelType w:val="multilevel"/>
    <w:tmpl w:val="BD50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E42463"/>
    <w:multiLevelType w:val="multilevel"/>
    <w:tmpl w:val="5068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9630E0"/>
    <w:multiLevelType w:val="multilevel"/>
    <w:tmpl w:val="C416F11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61A13A4F"/>
    <w:multiLevelType w:val="multilevel"/>
    <w:tmpl w:val="4CDA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D33D6A"/>
    <w:multiLevelType w:val="multilevel"/>
    <w:tmpl w:val="AB90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0824A6"/>
    <w:multiLevelType w:val="multilevel"/>
    <w:tmpl w:val="7F92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D73FE6"/>
    <w:multiLevelType w:val="multilevel"/>
    <w:tmpl w:val="130C1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lvlOverride w:ilvl="0">
      <w:lvl w:ilvl="0">
        <w:numFmt w:val="decimal"/>
        <w:lvlText w:val="%1."/>
        <w:lvlJc w:val="left"/>
      </w:lvl>
    </w:lvlOverride>
  </w:num>
  <w:num w:numId="3">
    <w:abstractNumId w:val="13"/>
  </w:num>
  <w:num w:numId="4">
    <w:abstractNumId w:val="15"/>
  </w:num>
  <w:num w:numId="5">
    <w:abstractNumId w:val="2"/>
    <w:lvlOverride w:ilvl="1">
      <w:lvl w:ilvl="1">
        <w:numFmt w:val="decimal"/>
        <w:lvlText w:val="%2."/>
        <w:lvlJc w:val="left"/>
      </w:lvl>
    </w:lvlOverride>
  </w:num>
  <w:num w:numId="6">
    <w:abstractNumId w:val="12"/>
  </w:num>
  <w:num w:numId="7">
    <w:abstractNumId w:val="4"/>
    <w:lvlOverride w:ilvl="0">
      <w:lvl w:ilvl="0">
        <w:numFmt w:val="decimal"/>
        <w:lvlText w:val="%1."/>
        <w:lvlJc w:val="left"/>
      </w:lvl>
    </w:lvlOverride>
  </w:num>
  <w:num w:numId="8">
    <w:abstractNumId w:val="6"/>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9"/>
  </w:num>
  <w:num w:numId="11">
    <w:abstractNumId w:val="14"/>
  </w:num>
  <w:num w:numId="12">
    <w:abstractNumId w:val="3"/>
    <w:lvlOverride w:ilvl="0">
      <w:lvl w:ilvl="0">
        <w:numFmt w:val="decimal"/>
        <w:lvlText w:val="%1."/>
        <w:lvlJc w:val="left"/>
      </w:lvl>
    </w:lvlOverride>
  </w:num>
  <w:num w:numId="13">
    <w:abstractNumId w:val="0"/>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85"/>
    <w:rsid w:val="00006699"/>
    <w:rsid w:val="00042C6D"/>
    <w:rsid w:val="000470CE"/>
    <w:rsid w:val="000510B7"/>
    <w:rsid w:val="0007332F"/>
    <w:rsid w:val="000930C3"/>
    <w:rsid w:val="00097210"/>
    <w:rsid w:val="000B1390"/>
    <w:rsid w:val="000B6E3A"/>
    <w:rsid w:val="00200484"/>
    <w:rsid w:val="00227263"/>
    <w:rsid w:val="00252027"/>
    <w:rsid w:val="00265EF5"/>
    <w:rsid w:val="00287234"/>
    <w:rsid w:val="002A05C3"/>
    <w:rsid w:val="002D5F7E"/>
    <w:rsid w:val="00380931"/>
    <w:rsid w:val="00396B14"/>
    <w:rsid w:val="003B4857"/>
    <w:rsid w:val="004612A6"/>
    <w:rsid w:val="00487225"/>
    <w:rsid w:val="004F043A"/>
    <w:rsid w:val="005A20B1"/>
    <w:rsid w:val="005E2455"/>
    <w:rsid w:val="0063556F"/>
    <w:rsid w:val="00636785"/>
    <w:rsid w:val="0064051E"/>
    <w:rsid w:val="00674016"/>
    <w:rsid w:val="006C203F"/>
    <w:rsid w:val="006C2B4F"/>
    <w:rsid w:val="006F67BC"/>
    <w:rsid w:val="00704AD1"/>
    <w:rsid w:val="00711C49"/>
    <w:rsid w:val="00735886"/>
    <w:rsid w:val="00741599"/>
    <w:rsid w:val="007E095E"/>
    <w:rsid w:val="007F4BB3"/>
    <w:rsid w:val="00883D5B"/>
    <w:rsid w:val="008863EE"/>
    <w:rsid w:val="008A2A22"/>
    <w:rsid w:val="008C22D0"/>
    <w:rsid w:val="008E0776"/>
    <w:rsid w:val="00974036"/>
    <w:rsid w:val="00983FF5"/>
    <w:rsid w:val="0098638D"/>
    <w:rsid w:val="009B127E"/>
    <w:rsid w:val="009B29C9"/>
    <w:rsid w:val="009B3A1C"/>
    <w:rsid w:val="009D303E"/>
    <w:rsid w:val="009F087E"/>
    <w:rsid w:val="009F3BF6"/>
    <w:rsid w:val="00A320BC"/>
    <w:rsid w:val="00B443DD"/>
    <w:rsid w:val="00BE6074"/>
    <w:rsid w:val="00C51F2F"/>
    <w:rsid w:val="00C817A8"/>
    <w:rsid w:val="00CA55EF"/>
    <w:rsid w:val="00CC132E"/>
    <w:rsid w:val="00CD46BE"/>
    <w:rsid w:val="00CF5890"/>
    <w:rsid w:val="00D07DC9"/>
    <w:rsid w:val="00D961D8"/>
    <w:rsid w:val="00DF412D"/>
    <w:rsid w:val="00E2081F"/>
    <w:rsid w:val="00E73C2C"/>
    <w:rsid w:val="00E82C45"/>
    <w:rsid w:val="00EA27EE"/>
    <w:rsid w:val="00EB1231"/>
    <w:rsid w:val="00EB565F"/>
    <w:rsid w:val="00EF08AE"/>
    <w:rsid w:val="00F40E3E"/>
    <w:rsid w:val="00F73485"/>
    <w:rsid w:val="00F76E59"/>
    <w:rsid w:val="00F925CB"/>
    <w:rsid w:val="00FD1303"/>
    <w:rsid w:val="00FE58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A404"/>
  <w15:chartTrackingRefBased/>
  <w15:docId w15:val="{9D7F5E61-FDE5-4EE1-A250-126EC197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96B14"/>
    <w:pPr>
      <w:jc w:val="both"/>
    </w:pPr>
    <w:rPr>
      <w:rFonts w:ascii="Times New Roman" w:hAnsi="Times New Roman"/>
      <w:lang w:eastAsia="fr-CH"/>
    </w:rPr>
  </w:style>
  <w:style w:type="paragraph" w:styleId="Titre1">
    <w:name w:val="heading 1"/>
    <w:basedOn w:val="Normal"/>
    <w:next w:val="Normal"/>
    <w:link w:val="Titre1Car"/>
    <w:uiPriority w:val="9"/>
    <w:qFormat/>
    <w:rsid w:val="00974036"/>
    <w:pPr>
      <w:keepNext/>
      <w:keepLines/>
      <w:numPr>
        <w:numId w:val="16"/>
      </w:numPr>
      <w:spacing w:before="240" w:after="0"/>
      <w:outlineLvl w:val="0"/>
    </w:pPr>
    <w:rPr>
      <w:rFonts w:eastAsia="Times New Roman" w:cstheme="majorBidi"/>
      <w:smallCaps/>
      <w:sz w:val="32"/>
      <w:szCs w:val="32"/>
    </w:rPr>
  </w:style>
  <w:style w:type="paragraph" w:styleId="Titre2">
    <w:name w:val="heading 2"/>
    <w:basedOn w:val="Normal"/>
    <w:next w:val="Normal"/>
    <w:link w:val="Titre2Car"/>
    <w:uiPriority w:val="9"/>
    <w:unhideWhenUsed/>
    <w:qFormat/>
    <w:rsid w:val="00974036"/>
    <w:pPr>
      <w:keepNext/>
      <w:keepLines/>
      <w:numPr>
        <w:ilvl w:val="1"/>
        <w:numId w:val="16"/>
      </w:numPr>
      <w:spacing w:before="40" w:after="0"/>
      <w:outlineLvl w:val="1"/>
    </w:pPr>
    <w:rPr>
      <w:rFonts w:eastAsia="Times New Roman" w:cstheme="majorBidi"/>
      <w:smallCaps/>
      <w:sz w:val="26"/>
      <w:szCs w:val="26"/>
    </w:rPr>
  </w:style>
  <w:style w:type="paragraph" w:styleId="Titre3">
    <w:name w:val="heading 3"/>
    <w:basedOn w:val="Normal"/>
    <w:next w:val="Normal"/>
    <w:link w:val="Titre3Car"/>
    <w:uiPriority w:val="9"/>
    <w:unhideWhenUsed/>
    <w:qFormat/>
    <w:rsid w:val="00974036"/>
    <w:pPr>
      <w:keepNext/>
      <w:keepLines/>
      <w:numPr>
        <w:ilvl w:val="2"/>
        <w:numId w:val="16"/>
      </w:numPr>
      <w:spacing w:before="40" w:after="0"/>
      <w:outlineLvl w:val="2"/>
    </w:pPr>
    <w:rPr>
      <w:rFonts w:eastAsia="Times New Roman" w:cstheme="majorBidi"/>
      <w:smallCaps/>
      <w:sz w:val="24"/>
      <w:szCs w:val="24"/>
    </w:rPr>
  </w:style>
  <w:style w:type="paragraph" w:styleId="Titre4">
    <w:name w:val="heading 4"/>
    <w:basedOn w:val="Normal"/>
    <w:next w:val="Normal"/>
    <w:link w:val="Titre4Car"/>
    <w:uiPriority w:val="9"/>
    <w:semiHidden/>
    <w:unhideWhenUsed/>
    <w:qFormat/>
    <w:rsid w:val="005A20B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A20B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A20B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A20B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A20B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A20B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36785"/>
    <w:pPr>
      <w:spacing w:before="100" w:beforeAutospacing="1" w:after="100" w:afterAutospacing="1" w:line="240" w:lineRule="auto"/>
    </w:pPr>
    <w:rPr>
      <w:rFonts w:eastAsia="Times New Roman" w:cs="Times New Roman"/>
      <w:sz w:val="24"/>
      <w:szCs w:val="24"/>
    </w:rPr>
  </w:style>
  <w:style w:type="character" w:customStyle="1" w:styleId="Titre1Car">
    <w:name w:val="Titre 1 Car"/>
    <w:basedOn w:val="Policepardfaut"/>
    <w:link w:val="Titre1"/>
    <w:uiPriority w:val="9"/>
    <w:rsid w:val="00974036"/>
    <w:rPr>
      <w:rFonts w:ascii="Times New Roman" w:eastAsia="Times New Roman" w:hAnsi="Times New Roman" w:cstheme="majorBidi"/>
      <w:smallCaps/>
      <w:sz w:val="32"/>
      <w:szCs w:val="32"/>
      <w:lang w:eastAsia="fr-CH"/>
    </w:rPr>
  </w:style>
  <w:style w:type="character" w:customStyle="1" w:styleId="Titre2Car">
    <w:name w:val="Titre 2 Car"/>
    <w:basedOn w:val="Policepardfaut"/>
    <w:link w:val="Titre2"/>
    <w:uiPriority w:val="9"/>
    <w:rsid w:val="00974036"/>
    <w:rPr>
      <w:rFonts w:ascii="Times New Roman" w:eastAsia="Times New Roman" w:hAnsi="Times New Roman" w:cstheme="majorBidi"/>
      <w:smallCaps/>
      <w:sz w:val="26"/>
      <w:szCs w:val="26"/>
      <w:lang w:eastAsia="fr-CH"/>
    </w:rPr>
  </w:style>
  <w:style w:type="paragraph" w:styleId="Paragraphedeliste">
    <w:name w:val="List Paragraph"/>
    <w:basedOn w:val="Normal"/>
    <w:uiPriority w:val="34"/>
    <w:qFormat/>
    <w:rsid w:val="00DF412D"/>
    <w:pPr>
      <w:ind w:left="720"/>
      <w:contextualSpacing/>
    </w:pPr>
  </w:style>
  <w:style w:type="character" w:customStyle="1" w:styleId="Titre3Car">
    <w:name w:val="Titre 3 Car"/>
    <w:basedOn w:val="Policepardfaut"/>
    <w:link w:val="Titre3"/>
    <w:uiPriority w:val="9"/>
    <w:rsid w:val="00974036"/>
    <w:rPr>
      <w:rFonts w:ascii="Times New Roman" w:eastAsia="Times New Roman" w:hAnsi="Times New Roman" w:cstheme="majorBidi"/>
      <w:smallCaps/>
      <w:sz w:val="24"/>
      <w:szCs w:val="24"/>
      <w:lang w:eastAsia="fr-CH"/>
    </w:rPr>
  </w:style>
  <w:style w:type="paragraph" w:styleId="Lgende">
    <w:name w:val="caption"/>
    <w:basedOn w:val="Normal"/>
    <w:next w:val="Normal"/>
    <w:uiPriority w:val="35"/>
    <w:unhideWhenUsed/>
    <w:qFormat/>
    <w:rsid w:val="002A05C3"/>
    <w:pPr>
      <w:spacing w:after="40" w:line="240" w:lineRule="auto"/>
    </w:pPr>
    <w:rPr>
      <w:i/>
      <w:iCs/>
      <w:color w:val="44546A" w:themeColor="text2"/>
      <w:sz w:val="18"/>
      <w:szCs w:val="18"/>
    </w:rPr>
  </w:style>
  <w:style w:type="character" w:customStyle="1" w:styleId="Titre4Car">
    <w:name w:val="Titre 4 Car"/>
    <w:basedOn w:val="Policepardfaut"/>
    <w:link w:val="Titre4"/>
    <w:uiPriority w:val="9"/>
    <w:semiHidden/>
    <w:rsid w:val="005A20B1"/>
    <w:rPr>
      <w:rFonts w:asciiTheme="majorHAnsi" w:eastAsiaTheme="majorEastAsia" w:hAnsiTheme="majorHAnsi" w:cstheme="majorBidi"/>
      <w:i/>
      <w:iCs/>
      <w:color w:val="2F5496" w:themeColor="accent1" w:themeShade="BF"/>
      <w:lang w:eastAsia="fr-CH"/>
    </w:rPr>
  </w:style>
  <w:style w:type="character" w:customStyle="1" w:styleId="Titre5Car">
    <w:name w:val="Titre 5 Car"/>
    <w:basedOn w:val="Policepardfaut"/>
    <w:link w:val="Titre5"/>
    <w:uiPriority w:val="9"/>
    <w:semiHidden/>
    <w:rsid w:val="005A20B1"/>
    <w:rPr>
      <w:rFonts w:asciiTheme="majorHAnsi" w:eastAsiaTheme="majorEastAsia" w:hAnsiTheme="majorHAnsi" w:cstheme="majorBidi"/>
      <w:color w:val="2F5496" w:themeColor="accent1" w:themeShade="BF"/>
      <w:lang w:eastAsia="fr-CH"/>
    </w:rPr>
  </w:style>
  <w:style w:type="character" w:customStyle="1" w:styleId="Titre6Car">
    <w:name w:val="Titre 6 Car"/>
    <w:basedOn w:val="Policepardfaut"/>
    <w:link w:val="Titre6"/>
    <w:uiPriority w:val="9"/>
    <w:semiHidden/>
    <w:rsid w:val="005A20B1"/>
    <w:rPr>
      <w:rFonts w:asciiTheme="majorHAnsi" w:eastAsiaTheme="majorEastAsia" w:hAnsiTheme="majorHAnsi" w:cstheme="majorBidi"/>
      <w:color w:val="1F3763" w:themeColor="accent1" w:themeShade="7F"/>
      <w:lang w:eastAsia="fr-CH"/>
    </w:rPr>
  </w:style>
  <w:style w:type="character" w:customStyle="1" w:styleId="Titre7Car">
    <w:name w:val="Titre 7 Car"/>
    <w:basedOn w:val="Policepardfaut"/>
    <w:link w:val="Titre7"/>
    <w:uiPriority w:val="9"/>
    <w:semiHidden/>
    <w:rsid w:val="005A20B1"/>
    <w:rPr>
      <w:rFonts w:asciiTheme="majorHAnsi" w:eastAsiaTheme="majorEastAsia" w:hAnsiTheme="majorHAnsi" w:cstheme="majorBidi"/>
      <w:i/>
      <w:iCs/>
      <w:color w:val="1F3763" w:themeColor="accent1" w:themeShade="7F"/>
      <w:lang w:eastAsia="fr-CH"/>
    </w:rPr>
  </w:style>
  <w:style w:type="character" w:customStyle="1" w:styleId="Titre8Car">
    <w:name w:val="Titre 8 Car"/>
    <w:basedOn w:val="Policepardfaut"/>
    <w:link w:val="Titre8"/>
    <w:uiPriority w:val="9"/>
    <w:semiHidden/>
    <w:rsid w:val="005A20B1"/>
    <w:rPr>
      <w:rFonts w:asciiTheme="majorHAnsi" w:eastAsiaTheme="majorEastAsia" w:hAnsiTheme="majorHAnsi" w:cstheme="majorBidi"/>
      <w:color w:val="272727" w:themeColor="text1" w:themeTint="D8"/>
      <w:sz w:val="21"/>
      <w:szCs w:val="21"/>
      <w:lang w:eastAsia="fr-CH"/>
    </w:rPr>
  </w:style>
  <w:style w:type="character" w:customStyle="1" w:styleId="Titre9Car">
    <w:name w:val="Titre 9 Car"/>
    <w:basedOn w:val="Policepardfaut"/>
    <w:link w:val="Titre9"/>
    <w:uiPriority w:val="9"/>
    <w:semiHidden/>
    <w:rsid w:val="005A20B1"/>
    <w:rPr>
      <w:rFonts w:asciiTheme="majorHAnsi" w:eastAsiaTheme="majorEastAsia" w:hAnsiTheme="majorHAnsi" w:cstheme="majorBidi"/>
      <w:i/>
      <w:iCs/>
      <w:color w:val="272727" w:themeColor="text1" w:themeTint="D8"/>
      <w:sz w:val="21"/>
      <w:szCs w:val="21"/>
      <w:lang w:eastAsia="fr-CH"/>
    </w:rPr>
  </w:style>
  <w:style w:type="paragraph" w:styleId="En-ttedetabledesmatires">
    <w:name w:val="TOC Heading"/>
    <w:basedOn w:val="Titre1"/>
    <w:next w:val="Normal"/>
    <w:uiPriority w:val="39"/>
    <w:unhideWhenUsed/>
    <w:qFormat/>
    <w:rsid w:val="00CD46BE"/>
    <w:pPr>
      <w:numPr>
        <w:numId w:val="0"/>
      </w:numPr>
      <w:jc w:val="left"/>
      <w:outlineLvl w:val="9"/>
    </w:pPr>
    <w:rPr>
      <w:rFonts w:eastAsiaTheme="majorEastAsia"/>
      <w:lang w:val="fr-FR"/>
    </w:rPr>
  </w:style>
  <w:style w:type="paragraph" w:styleId="TM1">
    <w:name w:val="toc 1"/>
    <w:basedOn w:val="Normal"/>
    <w:next w:val="Normal"/>
    <w:autoRedefine/>
    <w:uiPriority w:val="39"/>
    <w:unhideWhenUsed/>
    <w:rsid w:val="00E73C2C"/>
    <w:pPr>
      <w:spacing w:after="100"/>
    </w:pPr>
  </w:style>
  <w:style w:type="paragraph" w:styleId="TM2">
    <w:name w:val="toc 2"/>
    <w:basedOn w:val="Normal"/>
    <w:next w:val="Normal"/>
    <w:autoRedefine/>
    <w:uiPriority w:val="39"/>
    <w:unhideWhenUsed/>
    <w:rsid w:val="00E73C2C"/>
    <w:pPr>
      <w:spacing w:after="100"/>
      <w:ind w:left="220"/>
    </w:pPr>
  </w:style>
  <w:style w:type="paragraph" w:styleId="TM3">
    <w:name w:val="toc 3"/>
    <w:basedOn w:val="Normal"/>
    <w:next w:val="Normal"/>
    <w:autoRedefine/>
    <w:uiPriority w:val="39"/>
    <w:unhideWhenUsed/>
    <w:rsid w:val="00E73C2C"/>
    <w:pPr>
      <w:spacing w:after="100"/>
      <w:ind w:left="440"/>
    </w:pPr>
  </w:style>
  <w:style w:type="character" w:styleId="Lienhypertexte">
    <w:name w:val="Hyperlink"/>
    <w:basedOn w:val="Policepardfaut"/>
    <w:uiPriority w:val="99"/>
    <w:unhideWhenUsed/>
    <w:rsid w:val="00E73C2C"/>
    <w:rPr>
      <w:color w:val="0563C1" w:themeColor="hyperlink"/>
      <w:u w:val="single"/>
    </w:rPr>
  </w:style>
  <w:style w:type="paragraph" w:styleId="En-tte">
    <w:name w:val="header"/>
    <w:basedOn w:val="Normal"/>
    <w:link w:val="En-tteCar"/>
    <w:uiPriority w:val="99"/>
    <w:unhideWhenUsed/>
    <w:rsid w:val="00F40E3E"/>
    <w:pPr>
      <w:tabs>
        <w:tab w:val="center" w:pos="4536"/>
        <w:tab w:val="right" w:pos="9072"/>
      </w:tabs>
      <w:spacing w:after="0" w:line="240" w:lineRule="auto"/>
    </w:pPr>
  </w:style>
  <w:style w:type="character" w:customStyle="1" w:styleId="En-tteCar">
    <w:name w:val="En-tête Car"/>
    <w:basedOn w:val="Policepardfaut"/>
    <w:link w:val="En-tte"/>
    <w:uiPriority w:val="99"/>
    <w:rsid w:val="00F40E3E"/>
    <w:rPr>
      <w:rFonts w:ascii="Times New Roman" w:hAnsi="Times New Roman"/>
      <w:lang w:eastAsia="fr-CH"/>
    </w:rPr>
  </w:style>
  <w:style w:type="paragraph" w:styleId="Pieddepage">
    <w:name w:val="footer"/>
    <w:basedOn w:val="Normal"/>
    <w:link w:val="PieddepageCar"/>
    <w:uiPriority w:val="99"/>
    <w:unhideWhenUsed/>
    <w:rsid w:val="00F40E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0E3E"/>
    <w:rPr>
      <w:rFonts w:ascii="Times New Roman" w:hAnsi="Times New Roman"/>
      <w:lang w:eastAsia="fr-CH"/>
    </w:rPr>
  </w:style>
  <w:style w:type="paragraph" w:styleId="Textedebulles">
    <w:name w:val="Balloon Text"/>
    <w:basedOn w:val="Normal"/>
    <w:link w:val="TextedebullesCar"/>
    <w:uiPriority w:val="99"/>
    <w:semiHidden/>
    <w:unhideWhenUsed/>
    <w:rsid w:val="008E077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0776"/>
    <w:rPr>
      <w:rFonts w:ascii="Segoe UI" w:hAnsi="Segoe UI" w:cs="Segoe UI"/>
      <w:sz w:val="18"/>
      <w:szCs w:val="1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4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D0BD-A9B9-4B3C-AF33-F07A9287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2901</Words>
  <Characters>15958</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adin Mujovi</dc:creator>
  <cp:keywords/>
  <dc:description/>
  <cp:lastModifiedBy>Fahradin Mujovi</cp:lastModifiedBy>
  <cp:revision>67</cp:revision>
  <cp:lastPrinted>2020-05-10T15:11:00Z</cp:lastPrinted>
  <dcterms:created xsi:type="dcterms:W3CDTF">2020-05-08T15:18:00Z</dcterms:created>
  <dcterms:modified xsi:type="dcterms:W3CDTF">2020-05-10T15:12:00Z</dcterms:modified>
</cp:coreProperties>
</file>